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DE6E5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>«СОГЛАСОВАНО»                                                                   «УТВЕРЖДАЮ»</w:t>
      </w:r>
    </w:p>
    <w:p w14:paraId="7B9FAF5D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 xml:space="preserve">Руководитель управления                                            Директор МБУК «МКЦ» </w:t>
      </w:r>
    </w:p>
    <w:p w14:paraId="38176A43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 xml:space="preserve">социального развития                                                         ______О.С. Моисеева </w:t>
      </w:r>
    </w:p>
    <w:p w14:paraId="75546055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 xml:space="preserve">администрации </w:t>
      </w:r>
      <w:proofErr w:type="spellStart"/>
      <w:r w:rsidRPr="007727E5">
        <w:rPr>
          <w:sz w:val="28"/>
          <w:szCs w:val="28"/>
        </w:rPr>
        <w:t>г.о</w:t>
      </w:r>
      <w:proofErr w:type="spellEnd"/>
      <w:r w:rsidRPr="007727E5">
        <w:rPr>
          <w:sz w:val="28"/>
          <w:szCs w:val="28"/>
        </w:rPr>
        <w:t>. Жигулёвск</w:t>
      </w:r>
    </w:p>
    <w:p w14:paraId="41008E78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 xml:space="preserve">________Л.Ю. Стёпина </w:t>
      </w:r>
    </w:p>
    <w:p w14:paraId="4D667985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</w:p>
    <w:p w14:paraId="6F50BAAE" w14:textId="77777777" w:rsidR="007727E5" w:rsidRPr="007727E5" w:rsidRDefault="007727E5" w:rsidP="007727E5">
      <w:pPr>
        <w:spacing w:line="360" w:lineRule="auto"/>
        <w:jc w:val="center"/>
        <w:rPr>
          <w:sz w:val="28"/>
          <w:szCs w:val="28"/>
        </w:rPr>
      </w:pPr>
    </w:p>
    <w:p w14:paraId="07169D7A" w14:textId="72903CC7" w:rsidR="007727E5" w:rsidRPr="007727E5" w:rsidRDefault="007727E5" w:rsidP="007727E5">
      <w:pPr>
        <w:spacing w:line="360" w:lineRule="auto"/>
        <w:jc w:val="center"/>
        <w:rPr>
          <w:sz w:val="28"/>
          <w:szCs w:val="28"/>
        </w:rPr>
      </w:pPr>
      <w:r w:rsidRPr="007727E5">
        <w:rPr>
          <w:sz w:val="28"/>
          <w:szCs w:val="28"/>
        </w:rPr>
        <w:t>ПОЛОЖЕНИЕ</w:t>
      </w:r>
    </w:p>
    <w:p w14:paraId="1E88E546" w14:textId="7E2117BD" w:rsidR="0002167B" w:rsidRDefault="006B0778" w:rsidP="00AB1ECD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Городского</w:t>
      </w:r>
      <w:r w:rsidR="007727E5" w:rsidRPr="007727E5">
        <w:rPr>
          <w:sz w:val="28"/>
          <w:szCs w:val="28"/>
        </w:rPr>
        <w:t xml:space="preserve"> </w:t>
      </w:r>
      <w:r w:rsidR="005D7866" w:rsidRPr="005D7866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="005D7866" w:rsidRPr="005D7866">
        <w:rPr>
          <w:sz w:val="28"/>
          <w:szCs w:val="28"/>
        </w:rPr>
        <w:t xml:space="preserve"> объёмных поделок из бумаги «Бумажная фантазия»</w:t>
      </w:r>
      <w:r w:rsidR="00060C73">
        <w:rPr>
          <w:sz w:val="28"/>
          <w:szCs w:val="28"/>
        </w:rPr>
        <w:t xml:space="preserve">, </w:t>
      </w:r>
      <w:r>
        <w:rPr>
          <w:sz w:val="28"/>
          <w:szCs w:val="28"/>
        </w:rPr>
        <w:t>посвященного</w:t>
      </w:r>
      <w:r w:rsidR="00060C73" w:rsidRPr="0002167B">
        <w:rPr>
          <w:sz w:val="28"/>
          <w:szCs w:val="28"/>
        </w:rPr>
        <w:t xml:space="preserve"> </w:t>
      </w:r>
      <w:r w:rsidR="006F4754" w:rsidRPr="0002167B">
        <w:rPr>
          <w:sz w:val="28"/>
          <w:szCs w:val="28"/>
        </w:rPr>
        <w:t xml:space="preserve">Году </w:t>
      </w:r>
      <w:r w:rsidR="0002167B" w:rsidRPr="0002167B">
        <w:rPr>
          <w:sz w:val="28"/>
          <w:szCs w:val="28"/>
        </w:rPr>
        <w:t>единства народов России</w:t>
      </w:r>
    </w:p>
    <w:p w14:paraId="09A3F2F7" w14:textId="7F18C1F8" w:rsidR="007727E5" w:rsidRPr="0002167B" w:rsidRDefault="0002167B" w:rsidP="00AB1E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0" w:name="_Hlk224632848"/>
    </w:p>
    <w:bookmarkEnd w:id="0"/>
    <w:p w14:paraId="71ACB68F" w14:textId="77777777" w:rsidR="007727E5" w:rsidRPr="007727E5" w:rsidRDefault="007727E5" w:rsidP="007727E5">
      <w:pPr>
        <w:spacing w:line="360" w:lineRule="auto"/>
        <w:jc w:val="center"/>
        <w:rPr>
          <w:sz w:val="28"/>
          <w:szCs w:val="28"/>
        </w:rPr>
      </w:pPr>
      <w:r w:rsidRPr="007727E5">
        <w:rPr>
          <w:sz w:val="28"/>
          <w:szCs w:val="28"/>
        </w:rPr>
        <w:t>1. Общие положения</w:t>
      </w:r>
    </w:p>
    <w:p w14:paraId="09E47B12" w14:textId="77777777" w:rsidR="007727E5" w:rsidRPr="007727E5" w:rsidRDefault="007727E5" w:rsidP="00AB1ECD">
      <w:pPr>
        <w:spacing w:line="276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>1.1 Положение определяет цели, задачи, порядок и условия проведения</w:t>
      </w:r>
    </w:p>
    <w:p w14:paraId="1D522367" w14:textId="5A965775" w:rsidR="007727E5" w:rsidRPr="007727E5" w:rsidRDefault="007727E5" w:rsidP="00AB1ECD">
      <w:pPr>
        <w:spacing w:line="276" w:lineRule="auto"/>
        <w:jc w:val="both"/>
        <w:rPr>
          <w:sz w:val="28"/>
          <w:szCs w:val="28"/>
        </w:rPr>
      </w:pPr>
      <w:bookmarkStart w:id="1" w:name="_Hlk162014826"/>
      <w:r w:rsidRPr="007727E5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конкурса объёмных поделок из бумаги «Бумажная фантазия»</w:t>
      </w:r>
      <w:r w:rsidRPr="007727E5">
        <w:rPr>
          <w:sz w:val="28"/>
          <w:szCs w:val="28"/>
        </w:rPr>
        <w:t xml:space="preserve"> </w:t>
      </w:r>
      <w:bookmarkEnd w:id="1"/>
      <w:r w:rsidRPr="007727E5">
        <w:rPr>
          <w:sz w:val="28"/>
          <w:szCs w:val="28"/>
        </w:rPr>
        <w:t>среди жителей городского округа Жигулёвск.</w:t>
      </w:r>
    </w:p>
    <w:p w14:paraId="7324F34B" w14:textId="77777777" w:rsidR="007727E5" w:rsidRDefault="007727E5" w:rsidP="00AB1ECD">
      <w:pPr>
        <w:spacing w:line="276" w:lineRule="auto"/>
        <w:jc w:val="center"/>
        <w:rPr>
          <w:sz w:val="28"/>
          <w:szCs w:val="28"/>
        </w:rPr>
      </w:pPr>
      <w:r w:rsidRPr="007727E5">
        <w:rPr>
          <w:sz w:val="28"/>
          <w:szCs w:val="28"/>
        </w:rPr>
        <w:t>2. Цели и задачи конкурса</w:t>
      </w:r>
    </w:p>
    <w:p w14:paraId="0802D0BC" w14:textId="0384DD3D" w:rsidR="006B0778" w:rsidRDefault="006B0778" w:rsidP="006B077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онкурса: </w:t>
      </w:r>
      <w:r w:rsidR="0080797A">
        <w:rPr>
          <w:sz w:val="28"/>
          <w:szCs w:val="28"/>
        </w:rPr>
        <w:t>Формирование</w:t>
      </w:r>
      <w:r w:rsidRPr="006B0778">
        <w:rPr>
          <w:sz w:val="28"/>
          <w:szCs w:val="28"/>
        </w:rPr>
        <w:t xml:space="preserve"> у участников чувства патриотизма и осознания культурного многообразия Российской Федерации через творческое освоение техник создания объёмных поделок из бумаги, отражающих традиции, символы и художественные особенности различных народов, проживающих на территории страны.</w:t>
      </w:r>
    </w:p>
    <w:p w14:paraId="6617204D" w14:textId="0C8135EA" w:rsidR="0080797A" w:rsidRPr="007727E5" w:rsidRDefault="0080797A" w:rsidP="006B077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 конкурса:</w:t>
      </w:r>
    </w:p>
    <w:p w14:paraId="11F079C2" w14:textId="53FE184A" w:rsidR="007727E5" w:rsidRPr="0080797A" w:rsidRDefault="007727E5" w:rsidP="0080797A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80797A">
        <w:rPr>
          <w:sz w:val="28"/>
          <w:szCs w:val="28"/>
        </w:rPr>
        <w:t>Развит</w:t>
      </w:r>
      <w:r w:rsidR="0080797A" w:rsidRPr="0080797A">
        <w:rPr>
          <w:sz w:val="28"/>
          <w:szCs w:val="28"/>
        </w:rPr>
        <w:t xml:space="preserve">ь </w:t>
      </w:r>
      <w:proofErr w:type="gramStart"/>
      <w:r w:rsidR="0080797A" w:rsidRPr="0080797A">
        <w:rPr>
          <w:sz w:val="28"/>
          <w:szCs w:val="28"/>
        </w:rPr>
        <w:t>творческие</w:t>
      </w:r>
      <w:proofErr w:type="gramEnd"/>
      <w:r w:rsidR="0080797A" w:rsidRPr="0080797A">
        <w:rPr>
          <w:sz w:val="28"/>
          <w:szCs w:val="28"/>
        </w:rPr>
        <w:t xml:space="preserve"> способностей детей, воображение и фантазию</w:t>
      </w:r>
      <w:r w:rsidRPr="0080797A">
        <w:rPr>
          <w:sz w:val="28"/>
          <w:szCs w:val="28"/>
        </w:rPr>
        <w:t>.</w:t>
      </w:r>
    </w:p>
    <w:p w14:paraId="16212D63" w14:textId="7F72D9EA" w:rsidR="007727E5" w:rsidRPr="0080797A" w:rsidRDefault="0080797A" w:rsidP="0080797A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80797A">
        <w:rPr>
          <w:sz w:val="28"/>
          <w:szCs w:val="28"/>
        </w:rPr>
        <w:t>Побу</w:t>
      </w:r>
      <w:r w:rsidR="007727E5" w:rsidRPr="0080797A">
        <w:rPr>
          <w:sz w:val="28"/>
          <w:szCs w:val="28"/>
        </w:rPr>
        <w:t>д</w:t>
      </w:r>
      <w:r w:rsidRPr="0080797A">
        <w:rPr>
          <w:sz w:val="28"/>
          <w:szCs w:val="28"/>
        </w:rPr>
        <w:t>ить</w:t>
      </w:r>
      <w:r w:rsidR="007727E5" w:rsidRPr="0080797A">
        <w:rPr>
          <w:sz w:val="28"/>
          <w:szCs w:val="28"/>
        </w:rPr>
        <w:t xml:space="preserve"> детей, родителей и педагогов к творческой и</w:t>
      </w:r>
      <w:r w:rsidR="001926BD" w:rsidRPr="0080797A">
        <w:rPr>
          <w:sz w:val="28"/>
          <w:szCs w:val="28"/>
        </w:rPr>
        <w:t xml:space="preserve"> </w:t>
      </w:r>
      <w:r w:rsidR="007727E5" w:rsidRPr="0080797A">
        <w:rPr>
          <w:sz w:val="28"/>
          <w:szCs w:val="28"/>
        </w:rPr>
        <w:t>совместной деятельности.</w:t>
      </w:r>
    </w:p>
    <w:p w14:paraId="52CA9341" w14:textId="741ED69F" w:rsidR="0002167B" w:rsidRPr="0080797A" w:rsidRDefault="006B0778" w:rsidP="0080797A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80797A">
        <w:rPr>
          <w:sz w:val="28"/>
          <w:szCs w:val="28"/>
        </w:rPr>
        <w:t>Стимулировать творческий поиск и самостоятельное исследование участниками особенностей культуры разных народов РФ (костюмы, праздники, архитектура, фольклор) для использования этих элементов в эскизах и готовых объёмных поделках из бумаги.</w:t>
      </w:r>
    </w:p>
    <w:p w14:paraId="7F7CCF65" w14:textId="5E1C9243" w:rsidR="007727E5" w:rsidRPr="0080797A" w:rsidRDefault="0080797A" w:rsidP="0080797A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80797A">
        <w:rPr>
          <w:sz w:val="28"/>
          <w:szCs w:val="28"/>
        </w:rPr>
        <w:t>Создать условия для практического освоения и применения техник работы с бумагой (</w:t>
      </w:r>
      <w:proofErr w:type="spellStart"/>
      <w:r w:rsidRPr="0080797A">
        <w:rPr>
          <w:sz w:val="28"/>
          <w:szCs w:val="28"/>
        </w:rPr>
        <w:t>квиллинг</w:t>
      </w:r>
      <w:proofErr w:type="spellEnd"/>
      <w:r w:rsidRPr="0080797A">
        <w:rPr>
          <w:sz w:val="28"/>
          <w:szCs w:val="28"/>
        </w:rPr>
        <w:t xml:space="preserve">, оригами, </w:t>
      </w:r>
      <w:proofErr w:type="gramStart"/>
      <w:r w:rsidRPr="0080797A">
        <w:rPr>
          <w:sz w:val="28"/>
          <w:szCs w:val="28"/>
        </w:rPr>
        <w:t>папье‑маше</w:t>
      </w:r>
      <w:proofErr w:type="gramEnd"/>
      <w:r w:rsidRPr="0080797A">
        <w:rPr>
          <w:sz w:val="28"/>
          <w:szCs w:val="28"/>
        </w:rPr>
        <w:t xml:space="preserve">, </w:t>
      </w:r>
      <w:proofErr w:type="spellStart"/>
      <w:r w:rsidRPr="0080797A">
        <w:rPr>
          <w:sz w:val="28"/>
          <w:szCs w:val="28"/>
        </w:rPr>
        <w:t>бумагопластика</w:t>
      </w:r>
      <w:proofErr w:type="spellEnd"/>
      <w:r w:rsidRPr="0080797A">
        <w:rPr>
          <w:sz w:val="28"/>
          <w:szCs w:val="28"/>
        </w:rPr>
        <w:t>, объёмная аппликация и др.) при создании композиций, отражающих многонациональное единство и культурное разнообразие России.</w:t>
      </w:r>
    </w:p>
    <w:p w14:paraId="7FCB49BC" w14:textId="6376B159" w:rsidR="0002167B" w:rsidRPr="003F119E" w:rsidRDefault="0080797A" w:rsidP="00AB1ECD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80797A">
        <w:rPr>
          <w:sz w:val="28"/>
          <w:szCs w:val="28"/>
        </w:rPr>
        <w:t>Сформировать</w:t>
      </w:r>
      <w:r w:rsidR="00F140EB" w:rsidRPr="0080797A">
        <w:rPr>
          <w:sz w:val="28"/>
          <w:szCs w:val="28"/>
        </w:rPr>
        <w:t xml:space="preserve"> у детей </w:t>
      </w:r>
      <w:r w:rsidRPr="0080797A">
        <w:rPr>
          <w:sz w:val="28"/>
          <w:szCs w:val="28"/>
        </w:rPr>
        <w:t>интерес</w:t>
      </w:r>
      <w:r w:rsidR="001926BD" w:rsidRPr="0080797A">
        <w:rPr>
          <w:sz w:val="28"/>
          <w:szCs w:val="28"/>
        </w:rPr>
        <w:t xml:space="preserve"> к истории и культуре своей страны, развитию толерантности и культуры межнационального общения, а также воспита</w:t>
      </w:r>
      <w:r w:rsidRPr="0080797A">
        <w:rPr>
          <w:sz w:val="28"/>
          <w:szCs w:val="28"/>
        </w:rPr>
        <w:t>ть чувство</w:t>
      </w:r>
      <w:r w:rsidR="001926BD" w:rsidRPr="0080797A">
        <w:rPr>
          <w:sz w:val="28"/>
          <w:szCs w:val="28"/>
        </w:rPr>
        <w:t xml:space="preserve"> гордости за многонациональную Россию.</w:t>
      </w:r>
    </w:p>
    <w:p w14:paraId="722D55F7" w14:textId="77777777" w:rsidR="007727E5" w:rsidRPr="007727E5" w:rsidRDefault="007727E5" w:rsidP="00AB1ECD">
      <w:pPr>
        <w:spacing w:line="276" w:lineRule="auto"/>
        <w:jc w:val="center"/>
        <w:rPr>
          <w:sz w:val="28"/>
          <w:szCs w:val="28"/>
        </w:rPr>
      </w:pPr>
      <w:r w:rsidRPr="007727E5">
        <w:rPr>
          <w:sz w:val="28"/>
          <w:szCs w:val="28"/>
        </w:rPr>
        <w:lastRenderedPageBreak/>
        <w:t>3. Возрастные категории и номинации</w:t>
      </w:r>
    </w:p>
    <w:p w14:paraId="5047E3BC" w14:textId="77777777" w:rsidR="007727E5" w:rsidRPr="007727E5" w:rsidRDefault="007727E5" w:rsidP="00AB1ECD">
      <w:pPr>
        <w:spacing w:line="276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>В конкурсе принимают участие все желающие без ограничений. Для детей до</w:t>
      </w:r>
    </w:p>
    <w:p w14:paraId="70F878A3" w14:textId="77777777" w:rsidR="007727E5" w:rsidRPr="007727E5" w:rsidRDefault="007727E5" w:rsidP="00AB1ECD">
      <w:pPr>
        <w:spacing w:line="276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 xml:space="preserve">10 лет допускается помощь родителей и руководителей. </w:t>
      </w:r>
    </w:p>
    <w:p w14:paraId="07390126" w14:textId="77777777" w:rsidR="007727E5" w:rsidRPr="007727E5" w:rsidRDefault="007727E5" w:rsidP="00AB1ECD">
      <w:pPr>
        <w:spacing w:line="276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>Оценка работ будет осуществляться по следующим возрастным категориям:</w:t>
      </w:r>
    </w:p>
    <w:p w14:paraId="30EDD311" w14:textId="0C58BAD6" w:rsidR="007727E5" w:rsidRPr="00AB1ECD" w:rsidRDefault="007727E5" w:rsidP="00AB1ECD">
      <w:pPr>
        <w:pStyle w:val="ad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AB1ECD">
        <w:rPr>
          <w:sz w:val="28"/>
          <w:szCs w:val="28"/>
        </w:rPr>
        <w:t>Дошкольники</w:t>
      </w:r>
    </w:p>
    <w:p w14:paraId="2EC6F8DC" w14:textId="43B5CAE7" w:rsidR="007727E5" w:rsidRPr="00AB1ECD" w:rsidRDefault="007727E5" w:rsidP="00AB1ECD">
      <w:pPr>
        <w:pStyle w:val="ad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AB1ECD">
        <w:rPr>
          <w:sz w:val="28"/>
          <w:szCs w:val="28"/>
        </w:rPr>
        <w:t xml:space="preserve">Учащиеся начальной школы </w:t>
      </w:r>
    </w:p>
    <w:p w14:paraId="2245E6EA" w14:textId="2D4E8278" w:rsidR="007727E5" w:rsidRPr="00AB1ECD" w:rsidRDefault="007727E5" w:rsidP="00AB1ECD">
      <w:pPr>
        <w:pStyle w:val="ad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AB1ECD">
        <w:rPr>
          <w:sz w:val="28"/>
          <w:szCs w:val="28"/>
        </w:rPr>
        <w:t xml:space="preserve">Учащиеся среднего звена </w:t>
      </w:r>
    </w:p>
    <w:p w14:paraId="6EB8746C" w14:textId="2DABBC4E" w:rsidR="007727E5" w:rsidRPr="00AB1ECD" w:rsidRDefault="007727E5" w:rsidP="00AB1ECD">
      <w:pPr>
        <w:pStyle w:val="ad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AB1ECD">
        <w:rPr>
          <w:sz w:val="28"/>
          <w:szCs w:val="28"/>
        </w:rPr>
        <w:t>Уча</w:t>
      </w:r>
      <w:r w:rsidR="003E594D" w:rsidRPr="00AB1ECD">
        <w:rPr>
          <w:sz w:val="28"/>
          <w:szCs w:val="28"/>
        </w:rPr>
        <w:t>щ</w:t>
      </w:r>
      <w:r w:rsidRPr="00AB1ECD">
        <w:rPr>
          <w:sz w:val="28"/>
          <w:szCs w:val="28"/>
        </w:rPr>
        <w:t>иеся старшей школы</w:t>
      </w:r>
    </w:p>
    <w:p w14:paraId="789310AB" w14:textId="144A7CB1" w:rsidR="004B4C56" w:rsidRPr="00AB1ECD" w:rsidRDefault="007727E5" w:rsidP="00AB1ECD">
      <w:pPr>
        <w:pStyle w:val="ad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AB1ECD">
        <w:rPr>
          <w:sz w:val="28"/>
          <w:szCs w:val="28"/>
        </w:rPr>
        <w:t xml:space="preserve">Взрослые от 18 лет и старше </w:t>
      </w:r>
    </w:p>
    <w:p w14:paraId="0C11A269" w14:textId="77777777" w:rsidR="000C7662" w:rsidRDefault="00C53219" w:rsidP="00AB1E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 Номинации:</w:t>
      </w:r>
    </w:p>
    <w:p w14:paraId="1B903FA8" w14:textId="086D527A" w:rsidR="00C53219" w:rsidRPr="00B3798C" w:rsidRDefault="00EA5A9D" w:rsidP="00AB1ECD">
      <w:pPr>
        <w:pStyle w:val="ad"/>
        <w:numPr>
          <w:ilvl w:val="0"/>
          <w:numId w:val="10"/>
        </w:numPr>
        <w:spacing w:line="276" w:lineRule="auto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Панно</w:t>
      </w:r>
      <w:r w:rsidR="00951654">
        <w:rPr>
          <w:b/>
          <w:sz w:val="28"/>
          <w:szCs w:val="28"/>
        </w:rPr>
        <w:t>, объемная аппликация</w:t>
      </w:r>
      <w:r w:rsidR="00BF16D3">
        <w:rPr>
          <w:b/>
          <w:sz w:val="28"/>
          <w:szCs w:val="28"/>
        </w:rPr>
        <w:t xml:space="preserve"> (</w:t>
      </w:r>
      <w:r w:rsidR="00BF16D3" w:rsidRPr="001926BD">
        <w:rPr>
          <w:i/>
          <w:iCs/>
          <w:sz w:val="28"/>
          <w:szCs w:val="28"/>
        </w:rPr>
        <w:t xml:space="preserve">выпуклые </w:t>
      </w:r>
      <w:proofErr w:type="gramStart"/>
      <w:r w:rsidR="00BF16D3" w:rsidRPr="001926BD">
        <w:rPr>
          <w:i/>
          <w:iCs/>
          <w:sz w:val="28"/>
          <w:szCs w:val="28"/>
        </w:rPr>
        <w:t>объекты</w:t>
      </w:r>
      <w:proofErr w:type="gramEnd"/>
      <w:r w:rsidR="00BF16D3" w:rsidRPr="001926BD">
        <w:rPr>
          <w:i/>
          <w:iCs/>
          <w:sz w:val="28"/>
          <w:szCs w:val="28"/>
        </w:rPr>
        <w:t xml:space="preserve"> на плоской основе</w:t>
      </w:r>
      <w:r w:rsidR="00F140EB" w:rsidRPr="001926BD">
        <w:rPr>
          <w:i/>
          <w:iCs/>
          <w:sz w:val="28"/>
          <w:szCs w:val="28"/>
        </w:rPr>
        <w:t xml:space="preserve"> выполненные </w:t>
      </w:r>
      <w:bookmarkStart w:id="2" w:name="_Hlk194306241"/>
      <w:r w:rsidR="00F140EB" w:rsidRPr="006B0778">
        <w:rPr>
          <w:bCs/>
          <w:iCs/>
          <w:sz w:val="28"/>
          <w:szCs w:val="28"/>
        </w:rPr>
        <w:t xml:space="preserve">в </w:t>
      </w:r>
      <w:bookmarkStart w:id="3" w:name="_Hlk224632593"/>
      <w:r w:rsidR="00F140EB" w:rsidRPr="006B0778">
        <w:rPr>
          <w:bCs/>
          <w:iCs/>
          <w:sz w:val="28"/>
          <w:szCs w:val="28"/>
        </w:rPr>
        <w:t>соответстви</w:t>
      </w:r>
      <w:r w:rsidR="001926BD" w:rsidRPr="006B0778">
        <w:rPr>
          <w:bCs/>
          <w:iCs/>
          <w:sz w:val="28"/>
          <w:szCs w:val="28"/>
        </w:rPr>
        <w:t>и</w:t>
      </w:r>
      <w:r w:rsidR="00F140EB" w:rsidRPr="006B0778">
        <w:rPr>
          <w:bCs/>
          <w:iCs/>
          <w:sz w:val="28"/>
          <w:szCs w:val="28"/>
        </w:rPr>
        <w:t xml:space="preserve"> </w:t>
      </w:r>
      <w:r w:rsidR="001926BD" w:rsidRPr="006B0778">
        <w:rPr>
          <w:bCs/>
          <w:iCs/>
          <w:sz w:val="28"/>
          <w:szCs w:val="28"/>
        </w:rPr>
        <w:t xml:space="preserve">с </w:t>
      </w:r>
      <w:r w:rsidR="00F140EB" w:rsidRPr="006B0778">
        <w:rPr>
          <w:bCs/>
          <w:iCs/>
          <w:sz w:val="28"/>
          <w:szCs w:val="28"/>
        </w:rPr>
        <w:t>тем</w:t>
      </w:r>
      <w:r w:rsidR="001926BD" w:rsidRPr="006B0778">
        <w:rPr>
          <w:bCs/>
          <w:iCs/>
          <w:sz w:val="28"/>
          <w:szCs w:val="28"/>
        </w:rPr>
        <w:t>ой</w:t>
      </w:r>
      <w:r w:rsidR="00F140EB" w:rsidRPr="006B0778">
        <w:rPr>
          <w:bCs/>
          <w:iCs/>
          <w:sz w:val="28"/>
          <w:szCs w:val="28"/>
        </w:rPr>
        <w:t xml:space="preserve"> конкурса</w:t>
      </w:r>
      <w:bookmarkEnd w:id="2"/>
      <w:bookmarkEnd w:id="3"/>
      <w:r w:rsidR="00B3798C" w:rsidRPr="00CE2EB8">
        <w:rPr>
          <w:i/>
          <w:iCs/>
          <w:sz w:val="28"/>
          <w:szCs w:val="28"/>
        </w:rPr>
        <w:t xml:space="preserve"> в технике: квиллинга, папье-маше, скрапбукинг,</w:t>
      </w:r>
      <w:r w:rsidR="00522FA3" w:rsidRPr="00CE2EB8">
        <w:rPr>
          <w:i/>
          <w:iCs/>
          <w:sz w:val="28"/>
          <w:szCs w:val="28"/>
        </w:rPr>
        <w:t xml:space="preserve"> торцевание, плетение из газетных трубочек (бумажная лоза) и т.д.</w:t>
      </w:r>
      <w:r w:rsidR="00B3798C" w:rsidRPr="00CE2EB8">
        <w:rPr>
          <w:i/>
          <w:iCs/>
          <w:sz w:val="28"/>
          <w:szCs w:val="28"/>
        </w:rPr>
        <w:t>)</w:t>
      </w:r>
    </w:p>
    <w:p w14:paraId="07E6DBA3" w14:textId="5698BA26" w:rsidR="007E7E1A" w:rsidRPr="00B3798C" w:rsidRDefault="007D1CF8" w:rsidP="00AB1ECD">
      <w:pPr>
        <w:pStyle w:val="ad"/>
        <w:numPr>
          <w:ilvl w:val="0"/>
          <w:numId w:val="10"/>
        </w:numPr>
        <w:spacing w:line="276" w:lineRule="auto"/>
        <w:jc w:val="both"/>
        <w:rPr>
          <w:i/>
          <w:iCs/>
          <w:sz w:val="28"/>
          <w:szCs w:val="28"/>
        </w:rPr>
      </w:pPr>
      <w:r w:rsidRPr="007D1CF8">
        <w:rPr>
          <w:b/>
          <w:sz w:val="28"/>
          <w:szCs w:val="28"/>
        </w:rPr>
        <w:t>П</w:t>
      </w:r>
      <w:r w:rsidR="00B3798C" w:rsidRPr="00B3798C">
        <w:rPr>
          <w:b/>
          <w:bCs/>
          <w:sz w:val="28"/>
          <w:szCs w:val="28"/>
        </w:rPr>
        <w:t>лоская аппликация</w:t>
      </w:r>
      <w:r w:rsidR="00B3798C">
        <w:rPr>
          <w:b/>
          <w:bCs/>
          <w:sz w:val="28"/>
          <w:szCs w:val="28"/>
        </w:rPr>
        <w:t xml:space="preserve"> </w:t>
      </w:r>
      <w:r w:rsidR="00B3798C" w:rsidRPr="00522FA3">
        <w:rPr>
          <w:i/>
          <w:iCs/>
          <w:sz w:val="28"/>
          <w:szCs w:val="28"/>
        </w:rPr>
        <w:t xml:space="preserve">(работы в технике: </w:t>
      </w:r>
      <w:proofErr w:type="spellStart"/>
      <w:r w:rsidR="00B3798C" w:rsidRPr="00522FA3">
        <w:rPr>
          <w:i/>
          <w:iCs/>
          <w:sz w:val="28"/>
          <w:szCs w:val="28"/>
        </w:rPr>
        <w:t>выты</w:t>
      </w:r>
      <w:r w:rsidR="00522FA3" w:rsidRPr="00522FA3">
        <w:rPr>
          <w:i/>
          <w:iCs/>
          <w:sz w:val="28"/>
          <w:szCs w:val="28"/>
        </w:rPr>
        <w:t>н</w:t>
      </w:r>
      <w:r w:rsidR="00B3798C" w:rsidRPr="00522FA3">
        <w:rPr>
          <w:i/>
          <w:iCs/>
          <w:sz w:val="28"/>
          <w:szCs w:val="28"/>
        </w:rPr>
        <w:t>анк</w:t>
      </w:r>
      <w:r w:rsidR="00522FA3" w:rsidRPr="00522FA3">
        <w:rPr>
          <w:i/>
          <w:iCs/>
          <w:sz w:val="28"/>
          <w:szCs w:val="28"/>
        </w:rPr>
        <w:t>и</w:t>
      </w:r>
      <w:proofErr w:type="spellEnd"/>
      <w:r w:rsidR="00B3798C" w:rsidRPr="00522FA3">
        <w:rPr>
          <w:i/>
          <w:iCs/>
          <w:sz w:val="28"/>
          <w:szCs w:val="28"/>
        </w:rPr>
        <w:t xml:space="preserve">, коллаж, </w:t>
      </w:r>
      <w:proofErr w:type="spellStart"/>
      <w:r w:rsidR="00B3798C" w:rsidRPr="00522FA3">
        <w:rPr>
          <w:i/>
          <w:iCs/>
          <w:sz w:val="28"/>
          <w:szCs w:val="28"/>
        </w:rPr>
        <w:t>декупаж</w:t>
      </w:r>
      <w:proofErr w:type="spellEnd"/>
      <w:r w:rsidR="00B3798C" w:rsidRPr="00522FA3">
        <w:rPr>
          <w:i/>
          <w:iCs/>
          <w:sz w:val="28"/>
          <w:szCs w:val="28"/>
        </w:rPr>
        <w:t>,</w:t>
      </w:r>
      <w:r w:rsidR="00522FA3" w:rsidRPr="00522FA3">
        <w:rPr>
          <w:i/>
          <w:iCs/>
          <w:sz w:val="28"/>
          <w:szCs w:val="28"/>
        </w:rPr>
        <w:t xml:space="preserve"> </w:t>
      </w:r>
      <w:r w:rsidR="00B3798C" w:rsidRPr="00522FA3">
        <w:rPr>
          <w:i/>
          <w:iCs/>
          <w:sz w:val="28"/>
          <w:szCs w:val="28"/>
        </w:rPr>
        <w:t>мозаика, скрапбукин</w:t>
      </w:r>
      <w:r w:rsidR="00522FA3" w:rsidRPr="00522FA3">
        <w:rPr>
          <w:i/>
          <w:iCs/>
          <w:sz w:val="28"/>
          <w:szCs w:val="28"/>
        </w:rPr>
        <w:t>г и т.д.</w:t>
      </w:r>
      <w:r w:rsidR="00B3798C" w:rsidRPr="00522FA3">
        <w:rPr>
          <w:i/>
          <w:iCs/>
          <w:sz w:val="28"/>
          <w:szCs w:val="28"/>
        </w:rPr>
        <w:t>)</w:t>
      </w:r>
    </w:p>
    <w:p w14:paraId="3E84BA42" w14:textId="034E1411" w:rsidR="007E7E1A" w:rsidRDefault="00155689" w:rsidP="00AB1ECD">
      <w:pPr>
        <w:pStyle w:val="ad"/>
        <w:numPr>
          <w:ilvl w:val="0"/>
          <w:numId w:val="10"/>
        </w:numPr>
        <w:spacing w:line="276" w:lineRule="auto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  <w:u w:val="single"/>
        </w:rPr>
        <w:t>Объемная поделка</w:t>
      </w:r>
      <w:r w:rsidR="0028267E">
        <w:rPr>
          <w:b/>
          <w:sz w:val="28"/>
          <w:szCs w:val="28"/>
          <w:u w:val="single"/>
        </w:rPr>
        <w:t xml:space="preserve"> (3-</w:t>
      </w:r>
      <w:r w:rsidR="0028267E">
        <w:rPr>
          <w:b/>
          <w:sz w:val="28"/>
          <w:szCs w:val="28"/>
          <w:u w:val="single"/>
          <w:lang w:val="en-US"/>
        </w:rPr>
        <w:t>D</w:t>
      </w:r>
      <w:r w:rsidR="0028267E" w:rsidRPr="00951654">
        <w:rPr>
          <w:b/>
          <w:sz w:val="28"/>
          <w:szCs w:val="28"/>
          <w:u w:val="single"/>
        </w:rPr>
        <w:t>)</w:t>
      </w:r>
      <w:r w:rsidR="00B3798C">
        <w:rPr>
          <w:b/>
          <w:sz w:val="28"/>
          <w:szCs w:val="28"/>
          <w:u w:val="single"/>
        </w:rPr>
        <w:t xml:space="preserve"> </w:t>
      </w:r>
      <w:r w:rsidR="00B3798C" w:rsidRPr="00522FA3">
        <w:rPr>
          <w:i/>
          <w:iCs/>
          <w:sz w:val="28"/>
          <w:szCs w:val="28"/>
        </w:rPr>
        <w:t>(</w:t>
      </w:r>
      <w:r w:rsidR="00B3798C" w:rsidRPr="004742DE">
        <w:rPr>
          <w:i/>
          <w:iCs/>
          <w:sz w:val="28"/>
          <w:szCs w:val="28"/>
        </w:rPr>
        <w:t>работы</w:t>
      </w:r>
      <w:r w:rsidR="006B0778" w:rsidRPr="006B0778">
        <w:rPr>
          <w:b/>
          <w:bCs/>
          <w:i/>
          <w:iCs/>
          <w:sz w:val="28"/>
          <w:szCs w:val="28"/>
        </w:rPr>
        <w:t xml:space="preserve"> </w:t>
      </w:r>
      <w:r w:rsidR="00B3798C" w:rsidRPr="004742DE">
        <w:rPr>
          <w:i/>
          <w:iCs/>
          <w:sz w:val="28"/>
          <w:szCs w:val="28"/>
        </w:rPr>
        <w:t xml:space="preserve">в технике: </w:t>
      </w:r>
      <w:proofErr w:type="spellStart"/>
      <w:r w:rsidR="00B3798C" w:rsidRPr="004742DE">
        <w:rPr>
          <w:i/>
          <w:iCs/>
          <w:sz w:val="28"/>
          <w:szCs w:val="28"/>
        </w:rPr>
        <w:t>квиллинга</w:t>
      </w:r>
      <w:proofErr w:type="spellEnd"/>
      <w:r w:rsidR="00B3798C" w:rsidRPr="004742DE">
        <w:rPr>
          <w:i/>
          <w:iCs/>
          <w:sz w:val="28"/>
          <w:szCs w:val="28"/>
        </w:rPr>
        <w:t xml:space="preserve">, папье-маше, оригами, </w:t>
      </w:r>
      <w:proofErr w:type="spellStart"/>
      <w:r w:rsidR="00B3798C" w:rsidRPr="004742DE">
        <w:rPr>
          <w:i/>
          <w:iCs/>
          <w:sz w:val="28"/>
          <w:szCs w:val="28"/>
        </w:rPr>
        <w:t>бумагапластика</w:t>
      </w:r>
      <w:proofErr w:type="spellEnd"/>
      <w:r w:rsidR="00522FA3" w:rsidRPr="004742DE">
        <w:rPr>
          <w:i/>
          <w:iCs/>
          <w:sz w:val="28"/>
          <w:szCs w:val="28"/>
        </w:rPr>
        <w:t xml:space="preserve"> (объемные </w:t>
      </w:r>
      <w:r w:rsidR="00BF16D3" w:rsidRPr="004742DE">
        <w:rPr>
          <w:i/>
          <w:iCs/>
          <w:sz w:val="28"/>
          <w:szCs w:val="28"/>
        </w:rPr>
        <w:t>предметы</w:t>
      </w:r>
      <w:r w:rsidR="00522FA3" w:rsidRPr="004742DE">
        <w:rPr>
          <w:i/>
          <w:iCs/>
          <w:sz w:val="28"/>
          <w:szCs w:val="28"/>
        </w:rPr>
        <w:t xml:space="preserve"> из бумаги)</w:t>
      </w:r>
      <w:r w:rsidR="00B3798C" w:rsidRPr="004742DE">
        <w:rPr>
          <w:i/>
          <w:iCs/>
          <w:sz w:val="28"/>
          <w:szCs w:val="28"/>
        </w:rPr>
        <w:t>)</w:t>
      </w:r>
    </w:p>
    <w:p w14:paraId="74F7575E" w14:textId="7A2FA35F" w:rsidR="00F140EB" w:rsidRPr="00B3798C" w:rsidRDefault="00F140EB" w:rsidP="00AB1ECD">
      <w:pPr>
        <w:pStyle w:val="ad"/>
        <w:numPr>
          <w:ilvl w:val="0"/>
          <w:numId w:val="10"/>
        </w:numPr>
        <w:spacing w:line="276" w:lineRule="auto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Свободная номинация </w:t>
      </w:r>
      <w:r w:rsidRPr="004742DE">
        <w:rPr>
          <w:bCs/>
          <w:i/>
          <w:iCs/>
          <w:sz w:val="28"/>
          <w:szCs w:val="28"/>
        </w:rPr>
        <w:t>(</w:t>
      </w:r>
      <w:r w:rsidR="006B0778">
        <w:rPr>
          <w:bCs/>
          <w:i/>
          <w:iCs/>
          <w:sz w:val="28"/>
          <w:szCs w:val="28"/>
        </w:rPr>
        <w:t xml:space="preserve">любые другие </w:t>
      </w:r>
      <w:r w:rsidR="004742DE" w:rsidRPr="004742DE">
        <w:rPr>
          <w:bCs/>
          <w:i/>
          <w:iCs/>
          <w:sz w:val="28"/>
          <w:szCs w:val="28"/>
        </w:rPr>
        <w:t>работы</w:t>
      </w:r>
      <w:r w:rsidR="001926BD">
        <w:rPr>
          <w:bCs/>
          <w:i/>
          <w:iCs/>
          <w:sz w:val="28"/>
          <w:szCs w:val="28"/>
        </w:rPr>
        <w:t>,</w:t>
      </w:r>
      <w:r w:rsidR="004742DE" w:rsidRPr="004742DE">
        <w:rPr>
          <w:bCs/>
          <w:i/>
          <w:iCs/>
          <w:sz w:val="28"/>
          <w:szCs w:val="28"/>
        </w:rPr>
        <w:t xml:space="preserve"> выполненные из бумаги</w:t>
      </w:r>
      <w:r w:rsidR="006B0778">
        <w:rPr>
          <w:bCs/>
          <w:i/>
          <w:iCs/>
          <w:sz w:val="28"/>
          <w:szCs w:val="28"/>
        </w:rPr>
        <w:t>)</w:t>
      </w:r>
    </w:p>
    <w:p w14:paraId="04EA38BE" w14:textId="2BBF11F1" w:rsidR="008918FC" w:rsidRPr="001926BD" w:rsidRDefault="007E7E1A" w:rsidP="00AB1ECD">
      <w:pPr>
        <w:pStyle w:val="ad"/>
        <w:spacing w:line="276" w:lineRule="auto"/>
        <w:ind w:left="0"/>
        <w:jc w:val="center"/>
        <w:rPr>
          <w:bCs/>
          <w:sz w:val="28"/>
          <w:szCs w:val="28"/>
        </w:rPr>
      </w:pPr>
      <w:r w:rsidRPr="001926BD">
        <w:rPr>
          <w:bCs/>
          <w:sz w:val="28"/>
          <w:szCs w:val="28"/>
        </w:rPr>
        <w:t>4.</w:t>
      </w:r>
      <w:r w:rsidR="008918FC" w:rsidRPr="001926BD">
        <w:rPr>
          <w:bCs/>
          <w:sz w:val="28"/>
          <w:szCs w:val="28"/>
        </w:rPr>
        <w:t xml:space="preserve"> Условия</w:t>
      </w:r>
      <w:r w:rsidR="000C7662" w:rsidRPr="001926BD">
        <w:rPr>
          <w:bCs/>
          <w:sz w:val="28"/>
          <w:szCs w:val="28"/>
        </w:rPr>
        <w:t xml:space="preserve"> участия</w:t>
      </w:r>
      <w:r w:rsidR="00B24845" w:rsidRPr="001926BD">
        <w:rPr>
          <w:bCs/>
          <w:sz w:val="28"/>
          <w:szCs w:val="28"/>
        </w:rPr>
        <w:t xml:space="preserve">, сроки </w:t>
      </w:r>
      <w:r w:rsidR="008918FC" w:rsidRPr="001926BD">
        <w:rPr>
          <w:bCs/>
          <w:sz w:val="28"/>
          <w:szCs w:val="28"/>
        </w:rPr>
        <w:t>и порядок проведения конкурса</w:t>
      </w:r>
    </w:p>
    <w:p w14:paraId="6EACC27C" w14:textId="109B749E" w:rsidR="00AE32E7" w:rsidRPr="00AB1ECD" w:rsidRDefault="000C7662" w:rsidP="00AB1ECD">
      <w:pPr>
        <w:spacing w:line="276" w:lineRule="auto"/>
        <w:ind w:firstLine="708"/>
        <w:jc w:val="both"/>
        <w:rPr>
          <w:sz w:val="28"/>
          <w:szCs w:val="28"/>
        </w:rPr>
      </w:pPr>
      <w:r w:rsidRPr="00B24845">
        <w:rPr>
          <w:sz w:val="28"/>
          <w:szCs w:val="28"/>
        </w:rPr>
        <w:t>4.1</w:t>
      </w:r>
      <w:r w:rsidR="00B24845" w:rsidRPr="00B24845">
        <w:rPr>
          <w:sz w:val="28"/>
          <w:szCs w:val="28"/>
        </w:rPr>
        <w:t xml:space="preserve"> </w:t>
      </w:r>
      <w:r w:rsidR="00335B56" w:rsidRPr="00155689">
        <w:rPr>
          <w:sz w:val="28"/>
          <w:szCs w:val="28"/>
        </w:rPr>
        <w:t>Конкурсная  работа, должна быть выполнены в виде панно, картины</w:t>
      </w:r>
      <w:r w:rsidR="006815C3">
        <w:rPr>
          <w:sz w:val="28"/>
          <w:szCs w:val="28"/>
        </w:rPr>
        <w:t xml:space="preserve"> (плоской аппликации),</w:t>
      </w:r>
      <w:r w:rsidR="00335B56" w:rsidRPr="00155689">
        <w:rPr>
          <w:sz w:val="28"/>
          <w:szCs w:val="28"/>
        </w:rPr>
        <w:t xml:space="preserve"> </w:t>
      </w:r>
      <w:r w:rsidR="00155689">
        <w:rPr>
          <w:sz w:val="28"/>
          <w:szCs w:val="28"/>
        </w:rPr>
        <w:t>объемной поделки</w:t>
      </w:r>
      <w:r w:rsidR="004742DE">
        <w:rPr>
          <w:sz w:val="28"/>
          <w:szCs w:val="28"/>
        </w:rPr>
        <w:t xml:space="preserve"> </w:t>
      </w:r>
      <w:r w:rsidR="00AB1ECD">
        <w:rPr>
          <w:sz w:val="28"/>
          <w:szCs w:val="28"/>
        </w:rPr>
        <w:t>и т.д.</w:t>
      </w:r>
      <w:r w:rsidR="00335B56" w:rsidRPr="00155689">
        <w:rPr>
          <w:sz w:val="28"/>
          <w:szCs w:val="28"/>
        </w:rPr>
        <w:t xml:space="preserve"> </w:t>
      </w:r>
      <w:r w:rsidR="00BF16D3">
        <w:rPr>
          <w:sz w:val="28"/>
          <w:szCs w:val="28"/>
        </w:rPr>
        <w:t xml:space="preserve">только </w:t>
      </w:r>
      <w:r w:rsidR="00335B56" w:rsidRPr="00155689">
        <w:rPr>
          <w:sz w:val="28"/>
          <w:szCs w:val="28"/>
        </w:rPr>
        <w:t>с использованием бумаги/картона</w:t>
      </w:r>
      <w:r w:rsidR="00AE32E7">
        <w:rPr>
          <w:sz w:val="28"/>
          <w:szCs w:val="28"/>
        </w:rPr>
        <w:t>, в любой техник</w:t>
      </w:r>
      <w:r w:rsidR="00AB1ECD">
        <w:rPr>
          <w:sz w:val="28"/>
          <w:szCs w:val="28"/>
        </w:rPr>
        <w:t>е</w:t>
      </w:r>
      <w:r w:rsidR="00CE2EB8">
        <w:rPr>
          <w:sz w:val="28"/>
          <w:szCs w:val="28"/>
        </w:rPr>
        <w:t xml:space="preserve"> </w:t>
      </w:r>
      <w:r w:rsidR="004742DE" w:rsidRPr="004742DE">
        <w:rPr>
          <w:sz w:val="28"/>
          <w:szCs w:val="28"/>
        </w:rPr>
        <w:t xml:space="preserve">в </w:t>
      </w:r>
      <w:r w:rsidR="00AB1ECD">
        <w:rPr>
          <w:sz w:val="28"/>
          <w:szCs w:val="28"/>
        </w:rPr>
        <w:t>соответствии с</w:t>
      </w:r>
      <w:r w:rsidR="004742DE" w:rsidRPr="004742DE">
        <w:rPr>
          <w:sz w:val="28"/>
          <w:szCs w:val="28"/>
        </w:rPr>
        <w:t xml:space="preserve"> тем</w:t>
      </w:r>
      <w:r w:rsidR="00AB1ECD">
        <w:rPr>
          <w:sz w:val="28"/>
          <w:szCs w:val="28"/>
        </w:rPr>
        <w:t>ой</w:t>
      </w:r>
      <w:r w:rsidR="004742DE" w:rsidRPr="004742DE">
        <w:rPr>
          <w:sz w:val="28"/>
          <w:szCs w:val="28"/>
        </w:rPr>
        <w:t xml:space="preserve"> конкурса</w:t>
      </w:r>
      <w:r w:rsidR="004742DE">
        <w:rPr>
          <w:sz w:val="28"/>
          <w:szCs w:val="28"/>
        </w:rPr>
        <w:t xml:space="preserve"> </w:t>
      </w:r>
      <w:r w:rsidR="006815C3" w:rsidRPr="00AB1ECD">
        <w:rPr>
          <w:b/>
          <w:bCs/>
          <w:color w:val="C00000"/>
          <w:sz w:val="28"/>
          <w:szCs w:val="28"/>
          <w:u w:val="single"/>
        </w:rPr>
        <w:t>«Моя Россия — единая семья народов»</w:t>
      </w:r>
      <w:r w:rsidR="007D1CF8" w:rsidRPr="00AB1ECD">
        <w:rPr>
          <w:sz w:val="28"/>
          <w:szCs w:val="28"/>
        </w:rPr>
        <w:t>.</w:t>
      </w:r>
      <w:r w:rsidR="006B0778">
        <w:rPr>
          <w:sz w:val="28"/>
          <w:szCs w:val="28"/>
        </w:rPr>
        <w:t xml:space="preserve"> </w:t>
      </w:r>
    </w:p>
    <w:p w14:paraId="0CAF5B71" w14:textId="57223855" w:rsidR="006815C3" w:rsidRDefault="002B3752" w:rsidP="00AB1E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24845" w:rsidRPr="00B24845">
        <w:rPr>
          <w:sz w:val="28"/>
          <w:szCs w:val="28"/>
        </w:rPr>
        <w:t xml:space="preserve">Конкурсные работы с заявкой на участие и согласием на обработку персональных данных принимаются </w:t>
      </w:r>
      <w:r w:rsidR="00B24845" w:rsidRPr="00B24845">
        <w:rPr>
          <w:b/>
          <w:sz w:val="28"/>
          <w:szCs w:val="28"/>
          <w:u w:val="single"/>
        </w:rPr>
        <w:t>только в отпечатанном в</w:t>
      </w:r>
      <w:r w:rsidR="00C53219">
        <w:rPr>
          <w:b/>
          <w:sz w:val="28"/>
          <w:szCs w:val="28"/>
          <w:u w:val="single"/>
        </w:rPr>
        <w:t xml:space="preserve">иде вместе с поделками СТРОГО  </w:t>
      </w:r>
      <w:r w:rsidR="00180867">
        <w:rPr>
          <w:b/>
          <w:sz w:val="28"/>
          <w:szCs w:val="28"/>
          <w:u w:val="single"/>
          <w:lang w:val="en-US"/>
        </w:rPr>
        <w:t>c</w:t>
      </w:r>
      <w:r w:rsidR="00180867" w:rsidRPr="00180867">
        <w:rPr>
          <w:b/>
          <w:sz w:val="28"/>
          <w:szCs w:val="28"/>
          <w:u w:val="single"/>
        </w:rPr>
        <w:t xml:space="preserve"> </w:t>
      </w:r>
      <w:r w:rsidR="004742DE">
        <w:rPr>
          <w:b/>
          <w:sz w:val="28"/>
          <w:szCs w:val="28"/>
          <w:u w:val="single"/>
        </w:rPr>
        <w:t>2</w:t>
      </w:r>
      <w:r w:rsidR="006815C3">
        <w:rPr>
          <w:b/>
          <w:sz w:val="28"/>
          <w:szCs w:val="28"/>
          <w:u w:val="single"/>
        </w:rPr>
        <w:t>0</w:t>
      </w:r>
      <w:r w:rsidR="00180867">
        <w:rPr>
          <w:b/>
          <w:sz w:val="28"/>
          <w:szCs w:val="28"/>
          <w:u w:val="single"/>
        </w:rPr>
        <w:t xml:space="preserve"> апреля по </w:t>
      </w:r>
      <w:r w:rsidR="000F4C81">
        <w:rPr>
          <w:b/>
          <w:sz w:val="28"/>
          <w:szCs w:val="28"/>
          <w:u w:val="single"/>
        </w:rPr>
        <w:t>24</w:t>
      </w:r>
      <w:bookmarkStart w:id="4" w:name="_GoBack"/>
      <w:bookmarkEnd w:id="4"/>
      <w:r w:rsidR="00180867">
        <w:rPr>
          <w:b/>
          <w:sz w:val="28"/>
          <w:szCs w:val="28"/>
          <w:u w:val="single"/>
        </w:rPr>
        <w:t xml:space="preserve"> </w:t>
      </w:r>
      <w:r w:rsidR="005A60F9" w:rsidRPr="006815C3">
        <w:rPr>
          <w:b/>
          <w:sz w:val="28"/>
          <w:szCs w:val="28"/>
          <w:u w:val="single"/>
        </w:rPr>
        <w:t>апреля</w:t>
      </w:r>
      <w:r w:rsidR="00B24845" w:rsidRPr="006815C3">
        <w:rPr>
          <w:b/>
          <w:sz w:val="28"/>
          <w:szCs w:val="28"/>
          <w:u w:val="single"/>
        </w:rPr>
        <w:t xml:space="preserve"> </w:t>
      </w:r>
      <w:r w:rsidR="00340775" w:rsidRPr="006815C3">
        <w:rPr>
          <w:b/>
          <w:sz w:val="28"/>
          <w:szCs w:val="28"/>
          <w:u w:val="single"/>
        </w:rPr>
        <w:t>202</w:t>
      </w:r>
      <w:r w:rsidR="006815C3" w:rsidRPr="006815C3">
        <w:rPr>
          <w:b/>
          <w:sz w:val="28"/>
          <w:szCs w:val="28"/>
          <w:u w:val="single"/>
        </w:rPr>
        <w:t xml:space="preserve">6 </w:t>
      </w:r>
      <w:r w:rsidR="00B24845" w:rsidRPr="006815C3">
        <w:rPr>
          <w:b/>
          <w:sz w:val="28"/>
          <w:szCs w:val="28"/>
          <w:u w:val="single"/>
        </w:rPr>
        <w:t>г.</w:t>
      </w:r>
      <w:r w:rsidR="00B24845" w:rsidRPr="00B24845">
        <w:rPr>
          <w:sz w:val="28"/>
          <w:szCs w:val="28"/>
        </w:rPr>
        <w:t xml:space="preserve"> по адресу</w:t>
      </w:r>
      <w:r w:rsidR="006815C3">
        <w:rPr>
          <w:sz w:val="28"/>
          <w:szCs w:val="28"/>
        </w:rPr>
        <w:t xml:space="preserve">: </w:t>
      </w:r>
      <w:proofErr w:type="gramStart"/>
      <w:r w:rsidR="006815C3">
        <w:rPr>
          <w:sz w:val="28"/>
          <w:szCs w:val="28"/>
        </w:rPr>
        <w:t xml:space="preserve">Самарская область, </w:t>
      </w:r>
      <w:proofErr w:type="spellStart"/>
      <w:r w:rsidR="006815C3">
        <w:rPr>
          <w:sz w:val="28"/>
          <w:szCs w:val="28"/>
        </w:rPr>
        <w:t>г.о</w:t>
      </w:r>
      <w:proofErr w:type="spellEnd"/>
      <w:r w:rsidR="006815C3">
        <w:rPr>
          <w:sz w:val="28"/>
          <w:szCs w:val="28"/>
        </w:rPr>
        <w:t>. Жигулевск, г. Жигулевск,</w:t>
      </w:r>
      <w:r w:rsidR="00B24845" w:rsidRPr="00B24845">
        <w:rPr>
          <w:sz w:val="28"/>
          <w:szCs w:val="28"/>
        </w:rPr>
        <w:t xml:space="preserve"> ул. </w:t>
      </w:r>
      <w:r w:rsidR="00CD0C5B">
        <w:rPr>
          <w:sz w:val="28"/>
          <w:szCs w:val="28"/>
        </w:rPr>
        <w:t>Промышленная</w:t>
      </w:r>
      <w:r w:rsidR="00B24845" w:rsidRPr="00B24845">
        <w:rPr>
          <w:sz w:val="28"/>
          <w:szCs w:val="28"/>
        </w:rPr>
        <w:t>,</w:t>
      </w:r>
      <w:r w:rsidR="006815C3">
        <w:rPr>
          <w:sz w:val="28"/>
          <w:szCs w:val="28"/>
        </w:rPr>
        <w:t xml:space="preserve"> д. </w:t>
      </w:r>
      <w:r w:rsidR="00CD0C5B">
        <w:rPr>
          <w:sz w:val="28"/>
          <w:szCs w:val="28"/>
        </w:rPr>
        <w:t>7</w:t>
      </w:r>
      <w:r w:rsidR="006815C3">
        <w:rPr>
          <w:sz w:val="28"/>
          <w:szCs w:val="28"/>
        </w:rPr>
        <w:t>,</w:t>
      </w:r>
      <w:r w:rsidR="00B24845" w:rsidRPr="00B24845">
        <w:rPr>
          <w:sz w:val="28"/>
          <w:szCs w:val="28"/>
        </w:rPr>
        <w:t xml:space="preserve"> </w:t>
      </w:r>
      <w:r w:rsidR="00C81650">
        <w:rPr>
          <w:sz w:val="28"/>
          <w:szCs w:val="28"/>
        </w:rPr>
        <w:t xml:space="preserve">ДК «Колокольчик» </w:t>
      </w:r>
      <w:r w:rsidR="00B24845" w:rsidRPr="00B24845">
        <w:rPr>
          <w:sz w:val="28"/>
          <w:szCs w:val="28"/>
        </w:rPr>
        <w:t>(Приложение № 1, Приложение №2</w:t>
      </w:r>
      <w:r w:rsidR="006B0778">
        <w:rPr>
          <w:sz w:val="28"/>
          <w:szCs w:val="28"/>
        </w:rPr>
        <w:t xml:space="preserve"> или Приложение №3</w:t>
      </w:r>
      <w:r w:rsidR="00B24845" w:rsidRPr="00B24845">
        <w:rPr>
          <w:sz w:val="28"/>
          <w:szCs w:val="28"/>
        </w:rPr>
        <w:t xml:space="preserve">) </w:t>
      </w:r>
      <w:proofErr w:type="gramEnd"/>
    </w:p>
    <w:p w14:paraId="23F21EA6" w14:textId="262FA3E5" w:rsidR="00B24845" w:rsidRPr="00B24845" w:rsidRDefault="00B24845" w:rsidP="00AB1ECD">
      <w:pPr>
        <w:spacing w:line="276" w:lineRule="auto"/>
        <w:jc w:val="both"/>
        <w:rPr>
          <w:sz w:val="28"/>
          <w:szCs w:val="28"/>
        </w:rPr>
      </w:pPr>
      <w:r w:rsidRPr="00B24845">
        <w:rPr>
          <w:sz w:val="28"/>
          <w:szCs w:val="28"/>
        </w:rPr>
        <w:t xml:space="preserve">Телефон для справок: </w:t>
      </w:r>
      <w:r w:rsidR="0010287E">
        <w:rPr>
          <w:sz w:val="28"/>
          <w:szCs w:val="28"/>
        </w:rPr>
        <w:t>8(8486</w:t>
      </w:r>
      <w:r w:rsidR="00CD0C5B">
        <w:rPr>
          <w:sz w:val="28"/>
          <w:szCs w:val="28"/>
        </w:rPr>
        <w:t>2</w:t>
      </w:r>
      <w:r w:rsidR="0010287E">
        <w:rPr>
          <w:sz w:val="28"/>
          <w:szCs w:val="28"/>
        </w:rPr>
        <w:t xml:space="preserve">) </w:t>
      </w:r>
      <w:r w:rsidR="00CD0C5B">
        <w:rPr>
          <w:sz w:val="28"/>
          <w:szCs w:val="28"/>
        </w:rPr>
        <w:t>4-44-33</w:t>
      </w:r>
      <w:r w:rsidRPr="00B24845">
        <w:rPr>
          <w:sz w:val="28"/>
          <w:szCs w:val="28"/>
        </w:rPr>
        <w:t>.</w:t>
      </w:r>
    </w:p>
    <w:p w14:paraId="1A8E943C" w14:textId="77777777" w:rsidR="00B24845" w:rsidRDefault="00B24845" w:rsidP="00AB1ECD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2484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24845">
        <w:rPr>
          <w:b/>
          <w:sz w:val="28"/>
          <w:szCs w:val="28"/>
          <w:u w:val="single"/>
        </w:rPr>
        <w:t xml:space="preserve">По завершении конкурса </w:t>
      </w:r>
      <w:r w:rsidR="00C53219">
        <w:rPr>
          <w:b/>
          <w:sz w:val="28"/>
          <w:szCs w:val="28"/>
          <w:u w:val="single"/>
        </w:rPr>
        <w:t>работы</w:t>
      </w:r>
      <w:r w:rsidRPr="00B24845">
        <w:rPr>
          <w:b/>
          <w:sz w:val="28"/>
          <w:szCs w:val="28"/>
          <w:u w:val="single"/>
        </w:rPr>
        <w:t xml:space="preserve"> не возвращаются!</w:t>
      </w:r>
    </w:p>
    <w:p w14:paraId="6AD971AC" w14:textId="3EF8471F" w:rsidR="002B3752" w:rsidRDefault="002B3752" w:rsidP="00AB1ECD">
      <w:pPr>
        <w:spacing w:line="276" w:lineRule="auto"/>
        <w:ind w:firstLine="708"/>
        <w:jc w:val="both"/>
        <w:rPr>
          <w:sz w:val="28"/>
          <w:szCs w:val="28"/>
        </w:rPr>
      </w:pPr>
      <w:r w:rsidRPr="002B3752">
        <w:rPr>
          <w:sz w:val="28"/>
          <w:szCs w:val="28"/>
        </w:rPr>
        <w:t xml:space="preserve">4.3. </w:t>
      </w:r>
      <w:r>
        <w:rPr>
          <w:sz w:val="28"/>
          <w:szCs w:val="28"/>
        </w:rPr>
        <w:t xml:space="preserve">С </w:t>
      </w:r>
      <w:r w:rsidR="005A60F9">
        <w:rPr>
          <w:sz w:val="28"/>
          <w:szCs w:val="28"/>
        </w:rPr>
        <w:t>1</w:t>
      </w:r>
      <w:r w:rsidR="00340775">
        <w:rPr>
          <w:sz w:val="28"/>
          <w:szCs w:val="28"/>
        </w:rPr>
        <w:t xml:space="preserve"> по </w:t>
      </w:r>
      <w:r w:rsidR="004742DE">
        <w:rPr>
          <w:sz w:val="28"/>
          <w:szCs w:val="28"/>
        </w:rPr>
        <w:t>30</w:t>
      </w:r>
      <w:r w:rsidR="0010287E">
        <w:rPr>
          <w:sz w:val="28"/>
          <w:szCs w:val="28"/>
        </w:rPr>
        <w:t xml:space="preserve"> </w:t>
      </w:r>
      <w:r w:rsidR="00CD0C5B">
        <w:rPr>
          <w:sz w:val="28"/>
          <w:szCs w:val="28"/>
        </w:rPr>
        <w:t>мая</w:t>
      </w:r>
      <w:r>
        <w:rPr>
          <w:sz w:val="28"/>
          <w:szCs w:val="28"/>
        </w:rPr>
        <w:t xml:space="preserve"> в </w:t>
      </w:r>
      <w:r w:rsidR="00D64496">
        <w:rPr>
          <w:sz w:val="28"/>
          <w:szCs w:val="28"/>
        </w:rPr>
        <w:t>доме культуры «Колокольчик»</w:t>
      </w:r>
      <w:r w:rsidRPr="002B3752">
        <w:t xml:space="preserve"> </w:t>
      </w:r>
      <w:r w:rsidRPr="002B375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организована выставка </w:t>
      </w:r>
      <w:r w:rsidR="00917299">
        <w:rPr>
          <w:sz w:val="28"/>
          <w:szCs w:val="28"/>
        </w:rPr>
        <w:t>конкурсных работ (</w:t>
      </w:r>
      <w:r w:rsidR="006815C3">
        <w:rPr>
          <w:sz w:val="28"/>
          <w:szCs w:val="28"/>
        </w:rPr>
        <w:t xml:space="preserve">г. Жигулевск, ул. </w:t>
      </w:r>
      <w:r w:rsidR="00CD0C5B">
        <w:rPr>
          <w:sz w:val="28"/>
          <w:szCs w:val="28"/>
        </w:rPr>
        <w:t xml:space="preserve">Промышленная, </w:t>
      </w:r>
      <w:r w:rsidR="006815C3">
        <w:rPr>
          <w:sz w:val="28"/>
          <w:szCs w:val="28"/>
        </w:rPr>
        <w:t xml:space="preserve">д. </w:t>
      </w:r>
      <w:r w:rsidR="00CD0C5B">
        <w:rPr>
          <w:sz w:val="28"/>
          <w:szCs w:val="28"/>
        </w:rPr>
        <w:t>7</w:t>
      </w:r>
      <w:r>
        <w:rPr>
          <w:sz w:val="28"/>
          <w:szCs w:val="28"/>
        </w:rPr>
        <w:t xml:space="preserve">). </w:t>
      </w:r>
    </w:p>
    <w:p w14:paraId="32EAD64F" w14:textId="4E8A7C78" w:rsidR="00AE1D12" w:rsidRPr="00B24845" w:rsidRDefault="00C53219" w:rsidP="00AB1E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791F38">
        <w:rPr>
          <w:sz w:val="28"/>
          <w:szCs w:val="28"/>
        </w:rPr>
        <w:t xml:space="preserve">. </w:t>
      </w:r>
      <w:r w:rsidR="000C7662" w:rsidRPr="00B24845">
        <w:rPr>
          <w:sz w:val="28"/>
          <w:szCs w:val="28"/>
        </w:rPr>
        <w:t xml:space="preserve">Для участия в конкурсе </w:t>
      </w:r>
      <w:r w:rsidR="000C7662" w:rsidRPr="00B24845">
        <w:rPr>
          <w:b/>
          <w:sz w:val="28"/>
          <w:szCs w:val="28"/>
        </w:rPr>
        <w:t>к</w:t>
      </w:r>
      <w:r w:rsidR="000359E5" w:rsidRPr="00B24845">
        <w:rPr>
          <w:b/>
          <w:sz w:val="28"/>
          <w:szCs w:val="28"/>
        </w:rPr>
        <w:t xml:space="preserve">аждый участник вносит организационный взнос в размере </w:t>
      </w:r>
      <w:r w:rsidR="005A60F9">
        <w:rPr>
          <w:b/>
          <w:sz w:val="28"/>
          <w:szCs w:val="28"/>
        </w:rPr>
        <w:t>10</w:t>
      </w:r>
      <w:r w:rsidR="000359E5" w:rsidRPr="00B24845">
        <w:rPr>
          <w:b/>
          <w:sz w:val="28"/>
          <w:szCs w:val="28"/>
        </w:rPr>
        <w:t xml:space="preserve">0 рублей. </w:t>
      </w:r>
      <w:r w:rsidR="00AE1D12" w:rsidRPr="00B24845">
        <w:rPr>
          <w:b/>
          <w:sz w:val="28"/>
          <w:szCs w:val="28"/>
        </w:rPr>
        <w:t>Организационный взнос</w:t>
      </w:r>
      <w:r w:rsidR="00AE1D12" w:rsidRPr="00B24845">
        <w:rPr>
          <w:sz w:val="28"/>
          <w:szCs w:val="28"/>
        </w:rPr>
        <w:t xml:space="preserve"> за участие в конкурсе оплачивается</w:t>
      </w:r>
      <w:r w:rsidR="00AB1ECD">
        <w:rPr>
          <w:sz w:val="28"/>
          <w:szCs w:val="28"/>
        </w:rPr>
        <w:t xml:space="preserve"> за каждую работу</w:t>
      </w:r>
      <w:r w:rsidR="00AE1D12" w:rsidRPr="00B24845">
        <w:rPr>
          <w:sz w:val="28"/>
          <w:szCs w:val="28"/>
        </w:rPr>
        <w:t xml:space="preserve"> при предоставлении </w:t>
      </w:r>
      <w:r>
        <w:rPr>
          <w:sz w:val="28"/>
          <w:szCs w:val="28"/>
        </w:rPr>
        <w:t xml:space="preserve">работы </w:t>
      </w:r>
      <w:r w:rsidR="00AB1ECD">
        <w:rPr>
          <w:sz w:val="28"/>
          <w:szCs w:val="28"/>
        </w:rPr>
        <w:t>на конкурс.</w:t>
      </w:r>
    </w:p>
    <w:p w14:paraId="762C743B" w14:textId="78CCBCAC" w:rsidR="00E95E53" w:rsidRPr="00B24845" w:rsidRDefault="00B24845" w:rsidP="00AB1ECD">
      <w:pPr>
        <w:pStyle w:val="a5"/>
        <w:spacing w:line="276" w:lineRule="auto"/>
        <w:rPr>
          <w:szCs w:val="28"/>
        </w:rPr>
      </w:pPr>
      <w:r>
        <w:rPr>
          <w:szCs w:val="28"/>
        </w:rPr>
        <w:lastRenderedPageBreak/>
        <w:t>4.5</w:t>
      </w:r>
      <w:r w:rsidR="00791F38">
        <w:rPr>
          <w:szCs w:val="28"/>
        </w:rPr>
        <w:t>.</w:t>
      </w:r>
      <w:r w:rsidR="00EE3BC3" w:rsidRPr="00B24845">
        <w:rPr>
          <w:szCs w:val="28"/>
        </w:rPr>
        <w:t xml:space="preserve"> </w:t>
      </w:r>
      <w:r w:rsidR="00E95E53" w:rsidRPr="00B24845">
        <w:rPr>
          <w:szCs w:val="28"/>
        </w:rPr>
        <w:t>Каждая работа должна быть подписана (</w:t>
      </w:r>
      <w:r w:rsidR="00E95E53" w:rsidRPr="00B24845">
        <w:rPr>
          <w:b/>
          <w:szCs w:val="28"/>
        </w:rPr>
        <w:t xml:space="preserve">ФИО </w:t>
      </w:r>
      <w:r w:rsidR="00CD0C5B">
        <w:rPr>
          <w:b/>
          <w:szCs w:val="28"/>
        </w:rPr>
        <w:t>участника</w:t>
      </w:r>
      <w:r w:rsidR="00E95E53" w:rsidRPr="00B24845">
        <w:rPr>
          <w:b/>
          <w:szCs w:val="28"/>
        </w:rPr>
        <w:t>, возраст, школа/ детский сад, класс</w:t>
      </w:r>
      <w:r w:rsidR="00E95E53" w:rsidRPr="00B24845">
        <w:rPr>
          <w:szCs w:val="28"/>
        </w:rPr>
        <w:t>).</w:t>
      </w:r>
      <w:r w:rsidR="003C6969" w:rsidRPr="00B24845">
        <w:rPr>
          <w:szCs w:val="28"/>
        </w:rPr>
        <w:t xml:space="preserve"> </w:t>
      </w:r>
      <w:r w:rsidR="00E95E53" w:rsidRPr="00B24845">
        <w:rPr>
          <w:szCs w:val="28"/>
        </w:rPr>
        <w:t>Неподписанные работы на конкурс не принимаются.</w:t>
      </w:r>
    </w:p>
    <w:p w14:paraId="2273EBFA" w14:textId="3FF1FAEF" w:rsidR="00E95E53" w:rsidRDefault="0050785F" w:rsidP="00AB1ECD">
      <w:pPr>
        <w:pStyle w:val="a5"/>
        <w:spacing w:line="276" w:lineRule="auto"/>
        <w:rPr>
          <w:szCs w:val="28"/>
        </w:rPr>
      </w:pPr>
      <w:r>
        <w:rPr>
          <w:szCs w:val="28"/>
        </w:rPr>
        <w:t>4.6</w:t>
      </w:r>
      <w:r w:rsidR="00791F38">
        <w:rPr>
          <w:szCs w:val="28"/>
        </w:rPr>
        <w:t>.</w:t>
      </w:r>
      <w:r w:rsidR="00E95E53" w:rsidRPr="00B24845">
        <w:rPr>
          <w:szCs w:val="28"/>
        </w:rPr>
        <w:t xml:space="preserve"> Максимальное количество работ</w:t>
      </w:r>
      <w:r w:rsidR="00335B56">
        <w:rPr>
          <w:szCs w:val="28"/>
        </w:rPr>
        <w:t xml:space="preserve"> от одного участника </w:t>
      </w:r>
      <w:r w:rsidR="00CD0C5B">
        <w:rPr>
          <w:szCs w:val="28"/>
        </w:rPr>
        <w:t>не ограниченно</w:t>
      </w:r>
      <w:r w:rsidR="00917299">
        <w:rPr>
          <w:szCs w:val="28"/>
        </w:rPr>
        <w:t>.</w:t>
      </w:r>
    </w:p>
    <w:p w14:paraId="5430A911" w14:textId="77777777" w:rsidR="00B24845" w:rsidRDefault="0050785F" w:rsidP="00AB1E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791F38">
        <w:rPr>
          <w:sz w:val="28"/>
          <w:szCs w:val="28"/>
        </w:rPr>
        <w:t>.</w:t>
      </w:r>
      <w:r w:rsidR="00B24845" w:rsidRPr="00B24845">
        <w:rPr>
          <w:sz w:val="28"/>
          <w:szCs w:val="28"/>
        </w:rPr>
        <w:t xml:space="preserve"> Организатор конкурса оставляет за собой право при большом количестве заявок прекратить их приём досрочно.</w:t>
      </w:r>
    </w:p>
    <w:p w14:paraId="69D2C372" w14:textId="2C1A5BE9" w:rsidR="00B24845" w:rsidRDefault="0050785F" w:rsidP="00AB1E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791F38">
        <w:rPr>
          <w:sz w:val="28"/>
          <w:szCs w:val="28"/>
        </w:rPr>
        <w:t>.</w:t>
      </w:r>
      <w:r w:rsidR="00B24845">
        <w:rPr>
          <w:sz w:val="28"/>
          <w:szCs w:val="28"/>
        </w:rPr>
        <w:t xml:space="preserve"> </w:t>
      </w:r>
      <w:r w:rsidR="006815C3">
        <w:rPr>
          <w:sz w:val="28"/>
          <w:szCs w:val="28"/>
        </w:rPr>
        <w:t xml:space="preserve"> </w:t>
      </w:r>
      <w:r w:rsidR="00791F38">
        <w:rPr>
          <w:sz w:val="28"/>
          <w:szCs w:val="28"/>
        </w:rPr>
        <w:t>С</w:t>
      </w:r>
      <w:r w:rsidR="00CD0C5B">
        <w:rPr>
          <w:sz w:val="28"/>
          <w:szCs w:val="28"/>
        </w:rPr>
        <w:t xml:space="preserve"> </w:t>
      </w:r>
      <w:r w:rsidR="006815C3">
        <w:rPr>
          <w:sz w:val="28"/>
          <w:szCs w:val="28"/>
        </w:rPr>
        <w:t>29 апреля</w:t>
      </w:r>
      <w:r w:rsidR="00A67B5C">
        <w:rPr>
          <w:sz w:val="28"/>
          <w:szCs w:val="28"/>
        </w:rPr>
        <w:t xml:space="preserve"> по </w:t>
      </w:r>
      <w:r w:rsidR="006815C3">
        <w:rPr>
          <w:sz w:val="28"/>
          <w:szCs w:val="28"/>
        </w:rPr>
        <w:t>5</w:t>
      </w:r>
      <w:r w:rsidR="005A60F9">
        <w:rPr>
          <w:sz w:val="28"/>
          <w:szCs w:val="28"/>
        </w:rPr>
        <w:t xml:space="preserve"> </w:t>
      </w:r>
      <w:r w:rsidR="00A67B5C">
        <w:rPr>
          <w:sz w:val="28"/>
          <w:szCs w:val="28"/>
        </w:rPr>
        <w:t>мая</w:t>
      </w:r>
      <w:r w:rsidR="00791F38">
        <w:rPr>
          <w:sz w:val="28"/>
          <w:szCs w:val="28"/>
        </w:rPr>
        <w:t xml:space="preserve"> жюри организует работу по оценке материалов </w:t>
      </w:r>
      <w:r w:rsidR="00D64496">
        <w:rPr>
          <w:sz w:val="28"/>
          <w:szCs w:val="28"/>
        </w:rPr>
        <w:t>к</w:t>
      </w:r>
      <w:r w:rsidR="00791F38">
        <w:rPr>
          <w:sz w:val="28"/>
          <w:szCs w:val="28"/>
        </w:rPr>
        <w:t>онкурса</w:t>
      </w:r>
      <w:r w:rsidR="00B24845" w:rsidRPr="00B24845">
        <w:rPr>
          <w:sz w:val="28"/>
          <w:szCs w:val="28"/>
        </w:rPr>
        <w:t>.</w:t>
      </w:r>
      <w:r w:rsidR="003B5169">
        <w:rPr>
          <w:sz w:val="28"/>
          <w:szCs w:val="28"/>
        </w:rPr>
        <w:t xml:space="preserve"> </w:t>
      </w:r>
    </w:p>
    <w:p w14:paraId="55A0D730" w14:textId="77777777" w:rsidR="00791F38" w:rsidRPr="00B24845" w:rsidRDefault="0050785F" w:rsidP="00AB1E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791F38">
        <w:rPr>
          <w:sz w:val="28"/>
          <w:szCs w:val="28"/>
        </w:rPr>
        <w:t>. Решение жюри окончательное и пересмотру не подлежит. Протоколы, комментарии, оценочные листы членов жюри, являются конфиденциальной информацией, не демонстрируются и не выдаются.</w:t>
      </w:r>
    </w:p>
    <w:p w14:paraId="166C200F" w14:textId="11F27713" w:rsidR="00B24845" w:rsidRDefault="0050785F" w:rsidP="00AB1E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791F38">
        <w:rPr>
          <w:sz w:val="28"/>
          <w:szCs w:val="28"/>
        </w:rPr>
        <w:t>.</w:t>
      </w:r>
      <w:r w:rsidR="00B24845">
        <w:rPr>
          <w:sz w:val="28"/>
          <w:szCs w:val="28"/>
        </w:rPr>
        <w:t xml:space="preserve"> </w:t>
      </w:r>
      <w:proofErr w:type="gramStart"/>
      <w:r w:rsidR="00340775">
        <w:rPr>
          <w:sz w:val="28"/>
          <w:szCs w:val="28"/>
        </w:rPr>
        <w:t xml:space="preserve">Награждение победителей состоится </w:t>
      </w:r>
      <w:r w:rsidR="00EE226E" w:rsidRPr="00EE226E">
        <w:rPr>
          <w:b/>
          <w:bCs/>
          <w:sz w:val="28"/>
          <w:szCs w:val="28"/>
        </w:rPr>
        <w:t>7</w:t>
      </w:r>
      <w:r w:rsidR="00340775" w:rsidRPr="00EE226E">
        <w:rPr>
          <w:b/>
          <w:bCs/>
          <w:sz w:val="28"/>
          <w:szCs w:val="28"/>
        </w:rPr>
        <w:t xml:space="preserve"> </w:t>
      </w:r>
      <w:r w:rsidR="00CD0C5B" w:rsidRPr="00EE226E">
        <w:rPr>
          <w:b/>
          <w:bCs/>
          <w:sz w:val="28"/>
          <w:szCs w:val="28"/>
        </w:rPr>
        <w:t>мая</w:t>
      </w:r>
      <w:r w:rsidR="00340775" w:rsidRPr="00EE226E">
        <w:rPr>
          <w:b/>
          <w:bCs/>
          <w:sz w:val="28"/>
          <w:szCs w:val="28"/>
        </w:rPr>
        <w:t xml:space="preserve"> в 17:30</w:t>
      </w:r>
      <w:r w:rsidR="00340775">
        <w:rPr>
          <w:sz w:val="28"/>
          <w:szCs w:val="28"/>
        </w:rPr>
        <w:t xml:space="preserve"> по адресу:</w:t>
      </w:r>
      <w:r w:rsidR="006815C3">
        <w:rPr>
          <w:sz w:val="28"/>
          <w:szCs w:val="28"/>
        </w:rPr>
        <w:t xml:space="preserve">               </w:t>
      </w:r>
      <w:proofErr w:type="spellStart"/>
      <w:r w:rsidR="006815C3">
        <w:rPr>
          <w:sz w:val="28"/>
          <w:szCs w:val="28"/>
        </w:rPr>
        <w:t>г.о</w:t>
      </w:r>
      <w:proofErr w:type="spellEnd"/>
      <w:r w:rsidR="006815C3">
        <w:rPr>
          <w:sz w:val="28"/>
          <w:szCs w:val="28"/>
        </w:rPr>
        <w:t xml:space="preserve">. Жигулевск, г. Жигулевск, </w:t>
      </w:r>
      <w:r w:rsidR="00340775">
        <w:rPr>
          <w:sz w:val="28"/>
          <w:szCs w:val="28"/>
        </w:rPr>
        <w:t>ул.</w:t>
      </w:r>
      <w:r w:rsidR="006815C3">
        <w:rPr>
          <w:sz w:val="28"/>
          <w:szCs w:val="28"/>
        </w:rPr>
        <w:t xml:space="preserve"> </w:t>
      </w:r>
      <w:r w:rsidR="00CD0C5B">
        <w:rPr>
          <w:sz w:val="28"/>
          <w:szCs w:val="28"/>
        </w:rPr>
        <w:t>Промышленная</w:t>
      </w:r>
      <w:r w:rsidR="00340775">
        <w:rPr>
          <w:sz w:val="28"/>
          <w:szCs w:val="28"/>
        </w:rPr>
        <w:t>, д.</w:t>
      </w:r>
      <w:r w:rsidR="006815C3">
        <w:rPr>
          <w:sz w:val="28"/>
          <w:szCs w:val="28"/>
        </w:rPr>
        <w:t xml:space="preserve"> </w:t>
      </w:r>
      <w:r w:rsidR="00CD0C5B">
        <w:rPr>
          <w:sz w:val="28"/>
          <w:szCs w:val="28"/>
        </w:rPr>
        <w:t>7</w:t>
      </w:r>
      <w:r w:rsidR="006815C3">
        <w:rPr>
          <w:sz w:val="28"/>
          <w:szCs w:val="28"/>
        </w:rPr>
        <w:t xml:space="preserve">, </w:t>
      </w:r>
      <w:r w:rsidR="00CD0C5B">
        <w:rPr>
          <w:sz w:val="28"/>
          <w:szCs w:val="28"/>
        </w:rPr>
        <w:t>ДК «Колокольчик»</w:t>
      </w:r>
      <w:r w:rsidR="00340775">
        <w:rPr>
          <w:sz w:val="28"/>
          <w:szCs w:val="28"/>
        </w:rPr>
        <w:t>.</w:t>
      </w:r>
      <w:proofErr w:type="gramEnd"/>
      <w:r w:rsidR="00340775">
        <w:rPr>
          <w:sz w:val="28"/>
          <w:szCs w:val="28"/>
        </w:rPr>
        <w:t xml:space="preserve"> </w:t>
      </w:r>
      <w:r w:rsidR="00B24845" w:rsidRPr="00B24845">
        <w:rPr>
          <w:sz w:val="28"/>
          <w:szCs w:val="28"/>
        </w:rPr>
        <w:t>Результаты конкурса будут опубликованы на</w:t>
      </w:r>
      <w:r w:rsidR="00C53219">
        <w:rPr>
          <w:sz w:val="28"/>
          <w:szCs w:val="28"/>
        </w:rPr>
        <w:t xml:space="preserve"> официальном сайте МБУК «МКЦ</w:t>
      </w:r>
      <w:r w:rsidR="00C53219" w:rsidRPr="00EE226E">
        <w:rPr>
          <w:sz w:val="28"/>
          <w:szCs w:val="28"/>
        </w:rPr>
        <w:t xml:space="preserve">» </w:t>
      </w:r>
      <w:r w:rsidR="00EE226E" w:rsidRPr="00EE226E">
        <w:rPr>
          <w:sz w:val="28"/>
          <w:szCs w:val="28"/>
        </w:rPr>
        <w:t>07</w:t>
      </w:r>
      <w:r w:rsidR="00155689" w:rsidRPr="00EE226E">
        <w:rPr>
          <w:sz w:val="28"/>
          <w:szCs w:val="28"/>
        </w:rPr>
        <w:t>.05.202</w:t>
      </w:r>
      <w:r w:rsidR="006815C3" w:rsidRPr="00EE226E">
        <w:rPr>
          <w:sz w:val="28"/>
          <w:szCs w:val="28"/>
        </w:rPr>
        <w:t>6</w:t>
      </w:r>
      <w:r w:rsidR="00155689" w:rsidRPr="00EE226E">
        <w:rPr>
          <w:sz w:val="28"/>
          <w:szCs w:val="28"/>
        </w:rPr>
        <w:t>г</w:t>
      </w:r>
      <w:r w:rsidR="00B24845" w:rsidRPr="00EE226E">
        <w:rPr>
          <w:sz w:val="28"/>
          <w:szCs w:val="28"/>
        </w:rPr>
        <w:t>.:</w:t>
      </w:r>
      <w:r w:rsidR="00B24845" w:rsidRPr="00B24845">
        <w:rPr>
          <w:sz w:val="28"/>
          <w:szCs w:val="28"/>
        </w:rPr>
        <w:t xml:space="preserve"> </w:t>
      </w:r>
      <w:hyperlink r:id="rId7" w:history="1">
        <w:r w:rsidR="00B24845" w:rsidRPr="00B24845">
          <w:rPr>
            <w:rStyle w:val="ac"/>
            <w:sz w:val="28"/>
            <w:szCs w:val="28"/>
          </w:rPr>
          <w:t>http://zmkc.ru/</w:t>
        </w:r>
      </w:hyperlink>
      <w:r w:rsidR="00B24845" w:rsidRPr="00B24845">
        <w:rPr>
          <w:sz w:val="28"/>
          <w:szCs w:val="28"/>
        </w:rPr>
        <w:t xml:space="preserve"> </w:t>
      </w:r>
    </w:p>
    <w:p w14:paraId="4D16AE33" w14:textId="77777777" w:rsidR="008918FC" w:rsidRDefault="0050785F" w:rsidP="00AB1E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791F38">
        <w:rPr>
          <w:sz w:val="28"/>
          <w:szCs w:val="28"/>
        </w:rPr>
        <w:t>.</w:t>
      </w:r>
      <w:r w:rsidR="00B24845">
        <w:rPr>
          <w:sz w:val="28"/>
          <w:szCs w:val="28"/>
        </w:rPr>
        <w:t xml:space="preserve"> </w:t>
      </w:r>
      <w:r w:rsidR="00E95E53" w:rsidRPr="00B24845">
        <w:rPr>
          <w:sz w:val="28"/>
          <w:szCs w:val="28"/>
        </w:rPr>
        <w:t>Побе</w:t>
      </w:r>
      <w:r w:rsidR="00791F38">
        <w:rPr>
          <w:sz w:val="28"/>
          <w:szCs w:val="28"/>
        </w:rPr>
        <w:t>дителям конкурса будут вручены Д</w:t>
      </w:r>
      <w:r w:rsidR="00E95E53" w:rsidRPr="00B24845">
        <w:rPr>
          <w:sz w:val="28"/>
          <w:szCs w:val="28"/>
        </w:rPr>
        <w:t xml:space="preserve">ипломы </w:t>
      </w:r>
      <w:r w:rsidR="00791F38">
        <w:rPr>
          <w:sz w:val="28"/>
          <w:szCs w:val="28"/>
        </w:rPr>
        <w:t xml:space="preserve">за 1, 2, 3 места </w:t>
      </w:r>
      <w:r w:rsidR="00E95E53" w:rsidRPr="00B24845">
        <w:rPr>
          <w:sz w:val="28"/>
          <w:szCs w:val="28"/>
        </w:rPr>
        <w:t>и подарки</w:t>
      </w:r>
      <w:r w:rsidR="00F86D50" w:rsidRPr="00B24845">
        <w:rPr>
          <w:sz w:val="28"/>
          <w:szCs w:val="28"/>
        </w:rPr>
        <w:t>.</w:t>
      </w:r>
    </w:p>
    <w:p w14:paraId="7A25B0B1" w14:textId="3809B338" w:rsidR="008918FC" w:rsidRPr="00B24845" w:rsidRDefault="0050785F" w:rsidP="00AB1ECD">
      <w:pPr>
        <w:spacing w:line="276" w:lineRule="auto"/>
        <w:ind w:firstLine="708"/>
        <w:jc w:val="both"/>
        <w:rPr>
          <w:szCs w:val="28"/>
        </w:rPr>
      </w:pPr>
      <w:r>
        <w:rPr>
          <w:sz w:val="28"/>
          <w:szCs w:val="28"/>
        </w:rPr>
        <w:t>4.12</w:t>
      </w:r>
      <w:r w:rsidR="00791F38">
        <w:rPr>
          <w:sz w:val="28"/>
          <w:szCs w:val="28"/>
        </w:rPr>
        <w:t>.</w:t>
      </w:r>
      <w:r w:rsidR="00F92B3A">
        <w:rPr>
          <w:sz w:val="28"/>
          <w:szCs w:val="28"/>
        </w:rPr>
        <w:t xml:space="preserve"> Все участники получат </w:t>
      </w:r>
      <w:r w:rsidR="00323B51">
        <w:rPr>
          <w:sz w:val="28"/>
          <w:szCs w:val="28"/>
        </w:rPr>
        <w:t>дипломы</w:t>
      </w:r>
      <w:r w:rsidR="00F92B3A">
        <w:rPr>
          <w:sz w:val="28"/>
          <w:szCs w:val="28"/>
        </w:rPr>
        <w:t xml:space="preserve"> за уча</w:t>
      </w:r>
      <w:r w:rsidR="00340775">
        <w:rPr>
          <w:sz w:val="28"/>
          <w:szCs w:val="28"/>
        </w:rPr>
        <w:t>стие</w:t>
      </w:r>
      <w:r w:rsidR="00A67B5C">
        <w:rPr>
          <w:sz w:val="28"/>
          <w:szCs w:val="28"/>
        </w:rPr>
        <w:t>, а руководители получат благодарственные письма</w:t>
      </w:r>
      <w:r w:rsidR="00CD0C5B">
        <w:rPr>
          <w:sz w:val="28"/>
          <w:szCs w:val="28"/>
        </w:rPr>
        <w:t xml:space="preserve"> </w:t>
      </w:r>
      <w:r w:rsidR="00340775">
        <w:rPr>
          <w:sz w:val="28"/>
          <w:szCs w:val="28"/>
        </w:rPr>
        <w:t>в электронном виде на почту, указанную в заявке.</w:t>
      </w:r>
    </w:p>
    <w:p w14:paraId="12F87229" w14:textId="77777777" w:rsidR="00B24845" w:rsidRDefault="00B24845" w:rsidP="00AB1ECD">
      <w:pPr>
        <w:pStyle w:val="a3"/>
        <w:spacing w:line="276" w:lineRule="auto"/>
        <w:jc w:val="center"/>
        <w:rPr>
          <w:b/>
          <w:szCs w:val="28"/>
        </w:rPr>
      </w:pPr>
      <w:r w:rsidRPr="00B24845">
        <w:rPr>
          <w:b/>
          <w:szCs w:val="28"/>
        </w:rPr>
        <w:t>5. Критерии оценки</w:t>
      </w:r>
    </w:p>
    <w:p w14:paraId="60404C1C" w14:textId="77777777" w:rsidR="00B24845" w:rsidRPr="00B24845" w:rsidRDefault="00B24845" w:rsidP="00AB1ECD">
      <w:pPr>
        <w:pStyle w:val="a3"/>
        <w:spacing w:line="276" w:lineRule="auto"/>
        <w:rPr>
          <w:szCs w:val="28"/>
        </w:rPr>
      </w:pPr>
      <w:r>
        <w:rPr>
          <w:szCs w:val="28"/>
        </w:rPr>
        <w:t>5</w:t>
      </w:r>
      <w:r w:rsidRPr="00B24845">
        <w:rPr>
          <w:szCs w:val="28"/>
        </w:rPr>
        <w:t>.1. Эстетическое оформление и аккуратность конкурсной работы.</w:t>
      </w:r>
    </w:p>
    <w:p w14:paraId="1DB4B760" w14:textId="77777777" w:rsidR="00B24845" w:rsidRPr="00B24845" w:rsidRDefault="00B24845" w:rsidP="00AB1ECD">
      <w:pPr>
        <w:pStyle w:val="a3"/>
        <w:spacing w:line="276" w:lineRule="auto"/>
        <w:rPr>
          <w:szCs w:val="28"/>
        </w:rPr>
      </w:pPr>
      <w:r>
        <w:rPr>
          <w:szCs w:val="28"/>
        </w:rPr>
        <w:t>5</w:t>
      </w:r>
      <w:r w:rsidRPr="00B24845">
        <w:rPr>
          <w:szCs w:val="28"/>
        </w:rPr>
        <w:t>.2. Степень сложности.</w:t>
      </w:r>
    </w:p>
    <w:p w14:paraId="38EB9240" w14:textId="32C260BF" w:rsidR="00B24845" w:rsidRPr="00B24845" w:rsidRDefault="00B24845" w:rsidP="00AB1ECD">
      <w:pPr>
        <w:pStyle w:val="a3"/>
        <w:spacing w:line="276" w:lineRule="auto"/>
        <w:rPr>
          <w:szCs w:val="28"/>
        </w:rPr>
      </w:pPr>
      <w:r>
        <w:rPr>
          <w:szCs w:val="28"/>
        </w:rPr>
        <w:t>5</w:t>
      </w:r>
      <w:r w:rsidRPr="00B24845">
        <w:rPr>
          <w:szCs w:val="28"/>
        </w:rPr>
        <w:t>.3. Оригинальность</w:t>
      </w:r>
      <w:r w:rsidR="00155689">
        <w:rPr>
          <w:szCs w:val="28"/>
        </w:rPr>
        <w:t>, авторство</w:t>
      </w:r>
      <w:r w:rsidRPr="00B24845">
        <w:rPr>
          <w:szCs w:val="28"/>
        </w:rPr>
        <w:t xml:space="preserve"> </w:t>
      </w:r>
      <w:r w:rsidR="00AE32E7">
        <w:rPr>
          <w:szCs w:val="28"/>
        </w:rPr>
        <w:t>работы</w:t>
      </w:r>
      <w:r w:rsidRPr="00B24845">
        <w:rPr>
          <w:szCs w:val="28"/>
        </w:rPr>
        <w:t>.</w:t>
      </w:r>
    </w:p>
    <w:p w14:paraId="508C153A" w14:textId="77777777" w:rsidR="00137733" w:rsidRDefault="00B24845" w:rsidP="00AB1ECD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B24845">
        <w:rPr>
          <w:b/>
          <w:sz w:val="28"/>
          <w:szCs w:val="28"/>
        </w:rPr>
        <w:t>6</w:t>
      </w:r>
      <w:r w:rsidR="00137733" w:rsidRPr="00B24845">
        <w:rPr>
          <w:b/>
          <w:sz w:val="28"/>
          <w:szCs w:val="28"/>
        </w:rPr>
        <w:t>. Организаторы конкурса</w:t>
      </w:r>
    </w:p>
    <w:p w14:paraId="291724CB" w14:textId="35D1F361" w:rsidR="00137733" w:rsidRDefault="00B24845" w:rsidP="00AB1E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733" w:rsidRPr="00B24845">
        <w:rPr>
          <w:sz w:val="28"/>
          <w:szCs w:val="28"/>
        </w:rPr>
        <w:t>.1. МБУК «</w:t>
      </w:r>
      <w:r w:rsidR="00DB7903" w:rsidRPr="00B24845">
        <w:rPr>
          <w:sz w:val="28"/>
          <w:szCs w:val="28"/>
        </w:rPr>
        <w:t>МКЦ</w:t>
      </w:r>
      <w:r w:rsidR="00137733" w:rsidRPr="00B24845">
        <w:rPr>
          <w:sz w:val="28"/>
          <w:szCs w:val="28"/>
        </w:rPr>
        <w:t>»</w:t>
      </w:r>
      <w:r w:rsidR="008C579E" w:rsidRPr="00B24845">
        <w:rPr>
          <w:sz w:val="28"/>
          <w:szCs w:val="28"/>
        </w:rPr>
        <w:t xml:space="preserve"> структурное подразделение</w:t>
      </w:r>
      <w:r w:rsidR="00CD0C5B">
        <w:rPr>
          <w:sz w:val="28"/>
          <w:szCs w:val="28"/>
        </w:rPr>
        <w:t xml:space="preserve"> дом культуры</w:t>
      </w:r>
      <w:r w:rsidR="008C579E" w:rsidRPr="00B24845">
        <w:rPr>
          <w:sz w:val="28"/>
          <w:szCs w:val="28"/>
        </w:rPr>
        <w:t xml:space="preserve"> «</w:t>
      </w:r>
      <w:r w:rsidR="00CD0C5B">
        <w:rPr>
          <w:sz w:val="28"/>
          <w:szCs w:val="28"/>
        </w:rPr>
        <w:t>Колокольчик</w:t>
      </w:r>
      <w:r w:rsidR="008C579E" w:rsidRPr="00B24845">
        <w:rPr>
          <w:sz w:val="28"/>
          <w:szCs w:val="28"/>
        </w:rPr>
        <w:t>».</w:t>
      </w:r>
    </w:p>
    <w:p w14:paraId="77EB4799" w14:textId="77777777" w:rsidR="00137733" w:rsidRDefault="00B24845" w:rsidP="00AB1ECD">
      <w:pPr>
        <w:spacing w:line="276" w:lineRule="auto"/>
        <w:jc w:val="center"/>
        <w:rPr>
          <w:b/>
          <w:sz w:val="28"/>
          <w:szCs w:val="28"/>
        </w:rPr>
      </w:pPr>
      <w:r w:rsidRPr="00B24845">
        <w:rPr>
          <w:b/>
          <w:sz w:val="28"/>
          <w:szCs w:val="28"/>
        </w:rPr>
        <w:t>7</w:t>
      </w:r>
      <w:r w:rsidR="00137733" w:rsidRPr="00B24845">
        <w:rPr>
          <w:b/>
          <w:sz w:val="28"/>
          <w:szCs w:val="28"/>
        </w:rPr>
        <w:t>. Финансирование</w:t>
      </w:r>
    </w:p>
    <w:p w14:paraId="1826C034" w14:textId="77777777" w:rsidR="00B24845" w:rsidRDefault="00B24845" w:rsidP="00AB1ECD">
      <w:pPr>
        <w:pStyle w:val="a5"/>
        <w:spacing w:line="276" w:lineRule="auto"/>
        <w:ind w:firstLine="0"/>
      </w:pPr>
      <w:r>
        <w:rPr>
          <w:szCs w:val="28"/>
        </w:rPr>
        <w:t>7</w:t>
      </w:r>
      <w:r w:rsidR="00137733" w:rsidRPr="00B24845">
        <w:rPr>
          <w:szCs w:val="28"/>
        </w:rPr>
        <w:t>.1 Финансирова</w:t>
      </w:r>
      <w:r w:rsidR="001B62AC" w:rsidRPr="00B24845">
        <w:rPr>
          <w:szCs w:val="28"/>
        </w:rPr>
        <w:t>ние конкурса производится за счё</w:t>
      </w:r>
      <w:r w:rsidR="00137733" w:rsidRPr="00B24845">
        <w:rPr>
          <w:szCs w:val="28"/>
        </w:rPr>
        <w:t xml:space="preserve">т </w:t>
      </w:r>
      <w:r w:rsidR="0032694A" w:rsidRPr="00B24845">
        <w:rPr>
          <w:szCs w:val="28"/>
        </w:rPr>
        <w:t xml:space="preserve">организационных взносов и </w:t>
      </w:r>
      <w:r w:rsidR="00137733" w:rsidRPr="00B24845">
        <w:rPr>
          <w:szCs w:val="28"/>
        </w:rPr>
        <w:t>спонсорских средств.</w:t>
      </w:r>
    </w:p>
    <w:p w14:paraId="21A85C0A" w14:textId="672D45A1" w:rsidR="0010287E" w:rsidRDefault="0010287E" w:rsidP="00AB1ECD">
      <w:pPr>
        <w:pStyle w:val="a7"/>
        <w:shd w:val="clear" w:color="auto" w:fill="FFFFFF"/>
        <w:spacing w:before="225" w:beforeAutospacing="0" w:after="225" w:afterAutospacing="0" w:line="276" w:lineRule="auto"/>
        <w:jc w:val="right"/>
      </w:pPr>
    </w:p>
    <w:p w14:paraId="4ED52CF8" w14:textId="632B0D1E" w:rsidR="00A67B5C" w:rsidRDefault="00A67B5C" w:rsidP="00AB1ECD">
      <w:pPr>
        <w:pStyle w:val="a7"/>
        <w:shd w:val="clear" w:color="auto" w:fill="FFFFFF"/>
        <w:spacing w:before="225" w:beforeAutospacing="0" w:after="225" w:afterAutospacing="0" w:line="276" w:lineRule="auto"/>
        <w:jc w:val="right"/>
      </w:pPr>
    </w:p>
    <w:p w14:paraId="05A32EBD" w14:textId="6044BF48" w:rsidR="00A67B5C" w:rsidRDefault="00A67B5C" w:rsidP="00AB1ECD">
      <w:pPr>
        <w:pStyle w:val="a7"/>
        <w:shd w:val="clear" w:color="auto" w:fill="FFFFFF"/>
        <w:spacing w:before="225" w:beforeAutospacing="0" w:after="225" w:afterAutospacing="0" w:line="276" w:lineRule="auto"/>
        <w:jc w:val="right"/>
      </w:pPr>
    </w:p>
    <w:p w14:paraId="3F6D59E7" w14:textId="77777777" w:rsidR="0080797A" w:rsidRDefault="0080797A" w:rsidP="0080797A">
      <w:pPr>
        <w:pStyle w:val="a7"/>
        <w:shd w:val="clear" w:color="auto" w:fill="FFFFFF"/>
        <w:spacing w:before="225" w:beforeAutospacing="0" w:after="225" w:afterAutospacing="0" w:line="315" w:lineRule="atLeast"/>
      </w:pPr>
    </w:p>
    <w:p w14:paraId="5B7E9DD7" w14:textId="77777777" w:rsidR="003F119E" w:rsidRDefault="003F119E" w:rsidP="0080797A">
      <w:pPr>
        <w:pStyle w:val="a7"/>
        <w:shd w:val="clear" w:color="auto" w:fill="FFFFFF"/>
        <w:spacing w:before="225" w:beforeAutospacing="0" w:after="225" w:afterAutospacing="0" w:line="315" w:lineRule="atLeast"/>
        <w:jc w:val="right"/>
        <w:rPr>
          <w:sz w:val="28"/>
          <w:szCs w:val="28"/>
        </w:rPr>
      </w:pPr>
    </w:p>
    <w:p w14:paraId="03C579D7" w14:textId="77777777" w:rsidR="00943407" w:rsidRPr="006B0778" w:rsidRDefault="00943407" w:rsidP="0080797A">
      <w:pPr>
        <w:pStyle w:val="a7"/>
        <w:shd w:val="clear" w:color="auto" w:fill="FFFFFF"/>
        <w:spacing w:before="225" w:beforeAutospacing="0" w:after="225" w:afterAutospacing="0" w:line="315" w:lineRule="atLeast"/>
        <w:jc w:val="right"/>
        <w:rPr>
          <w:sz w:val="28"/>
          <w:szCs w:val="28"/>
        </w:rPr>
      </w:pPr>
      <w:r w:rsidRPr="006B0778">
        <w:rPr>
          <w:sz w:val="28"/>
          <w:szCs w:val="28"/>
        </w:rPr>
        <w:lastRenderedPageBreak/>
        <w:t>Приложение № 1</w:t>
      </w:r>
    </w:p>
    <w:p w14:paraId="65944A5B" w14:textId="5A666CA9" w:rsidR="00CD0C5B" w:rsidRPr="00CD0C5B" w:rsidRDefault="00943407" w:rsidP="00155689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</w:rPr>
      </w:pPr>
      <w:r>
        <w:rPr>
          <w:b/>
          <w:sz w:val="28"/>
          <w:szCs w:val="28"/>
        </w:rPr>
        <w:t>Заявка на</w:t>
      </w:r>
      <w:r w:rsidRPr="003C6969">
        <w:rPr>
          <w:b/>
          <w:sz w:val="28"/>
        </w:rPr>
        <w:t xml:space="preserve"> </w:t>
      </w:r>
      <w:r w:rsidR="00BF16D3">
        <w:rPr>
          <w:b/>
          <w:sz w:val="28"/>
        </w:rPr>
        <w:t xml:space="preserve">участие в </w:t>
      </w:r>
      <w:r w:rsidR="00CD0C5B" w:rsidRPr="00CD0C5B">
        <w:rPr>
          <w:b/>
          <w:sz w:val="28"/>
        </w:rPr>
        <w:t>Городском конкурс</w:t>
      </w:r>
      <w:r w:rsidR="00BF16D3">
        <w:rPr>
          <w:b/>
          <w:sz w:val="28"/>
        </w:rPr>
        <w:t>е</w:t>
      </w:r>
      <w:r w:rsidR="00CD0C5B" w:rsidRPr="00CD0C5B">
        <w:rPr>
          <w:b/>
          <w:sz w:val="28"/>
        </w:rPr>
        <w:t xml:space="preserve"> объёмных поделок из бумаги</w:t>
      </w:r>
    </w:p>
    <w:p w14:paraId="04F56ABD" w14:textId="30CFF8E4" w:rsidR="00CD0C5B" w:rsidRPr="00CD0C5B" w:rsidRDefault="00CD0C5B" w:rsidP="00155689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</w:rPr>
      </w:pPr>
      <w:r w:rsidRPr="00CD0C5B">
        <w:rPr>
          <w:b/>
          <w:sz w:val="28"/>
        </w:rPr>
        <w:t>«Бумажная фантазия»</w:t>
      </w:r>
      <w:r w:rsidR="00BF16D3">
        <w:rPr>
          <w:b/>
          <w:sz w:val="28"/>
        </w:rPr>
        <w:t xml:space="preserve"> - 202</w:t>
      </w:r>
      <w:r w:rsidR="006815C3">
        <w:rPr>
          <w:b/>
          <w:sz w:val="28"/>
        </w:rPr>
        <w:t>6</w:t>
      </w:r>
      <w:r w:rsidRPr="00CD0C5B">
        <w:rPr>
          <w:b/>
          <w:sz w:val="28"/>
        </w:rPr>
        <w:t>.</w:t>
      </w:r>
    </w:p>
    <w:p w14:paraId="2B6734EF" w14:textId="77777777" w:rsidR="00C53219" w:rsidRPr="001B62AC" w:rsidRDefault="00C53219" w:rsidP="00CD0C5B">
      <w:pPr>
        <w:pStyle w:val="a7"/>
        <w:shd w:val="clear" w:color="auto" w:fill="FFFFFF"/>
        <w:spacing w:before="225" w:beforeAutospacing="0" w:after="0" w:afterAutospacing="0" w:line="315" w:lineRule="atLeast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2126"/>
        <w:gridCol w:w="1843"/>
        <w:gridCol w:w="1842"/>
        <w:gridCol w:w="1560"/>
      </w:tblGrid>
      <w:tr w:rsidR="00943407" w:rsidRPr="003E720C" w14:paraId="59685808" w14:textId="77777777" w:rsidTr="006815C3">
        <w:tc>
          <w:tcPr>
            <w:tcW w:w="540" w:type="dxa"/>
          </w:tcPr>
          <w:p w14:paraId="31667DA8" w14:textId="77777777"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>№</w:t>
            </w:r>
          </w:p>
          <w:p w14:paraId="43EF5EC9" w14:textId="77777777"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>п/п</w:t>
            </w:r>
          </w:p>
        </w:tc>
        <w:tc>
          <w:tcPr>
            <w:tcW w:w="1695" w:type="dxa"/>
          </w:tcPr>
          <w:p w14:paraId="51142D2B" w14:textId="77777777"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 xml:space="preserve">ФИО </w:t>
            </w:r>
          </w:p>
          <w:p w14:paraId="0E15B6E5" w14:textId="77777777" w:rsidR="00943407" w:rsidRDefault="00D411F6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У</w:t>
            </w:r>
            <w:r w:rsidR="00943407">
              <w:t>частника</w:t>
            </w:r>
            <w:r>
              <w:t>, возраст</w:t>
            </w:r>
            <w:r w:rsidR="00943407">
              <w:t xml:space="preserve"> </w:t>
            </w:r>
          </w:p>
          <w:p w14:paraId="721634B9" w14:textId="77777777"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2126" w:type="dxa"/>
          </w:tcPr>
          <w:p w14:paraId="58F18CA0" w14:textId="77777777"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ФИО руководителя,</w:t>
            </w:r>
          </w:p>
          <w:p w14:paraId="45ACB3DC" w14:textId="4AF2F15E"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943407">
              <w:rPr>
                <w:b/>
              </w:rPr>
              <w:t>контактный номер телефона</w:t>
            </w:r>
            <w:r w:rsidR="006815C3">
              <w:rPr>
                <w:b/>
              </w:rPr>
              <w:t>,</w:t>
            </w:r>
          </w:p>
          <w:p w14:paraId="0D7CE1AE" w14:textId="77777777" w:rsidR="00AD69EC" w:rsidRPr="00943407" w:rsidRDefault="00AD69EC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>
              <w:rPr>
                <w:b/>
              </w:rPr>
              <w:t>адрес электронной почты</w:t>
            </w:r>
          </w:p>
        </w:tc>
        <w:tc>
          <w:tcPr>
            <w:tcW w:w="1843" w:type="dxa"/>
          </w:tcPr>
          <w:p w14:paraId="0AEA9320" w14:textId="77777777"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 xml:space="preserve">ФИО родителя, </w:t>
            </w:r>
            <w:r w:rsidRPr="003C6969">
              <w:rPr>
                <w:b/>
              </w:rPr>
              <w:t>контактный номер телефона</w:t>
            </w:r>
          </w:p>
        </w:tc>
        <w:tc>
          <w:tcPr>
            <w:tcW w:w="1842" w:type="dxa"/>
          </w:tcPr>
          <w:p w14:paraId="641AEDF7" w14:textId="77777777"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>Полное наименование учреждения</w:t>
            </w:r>
            <w:r>
              <w:t xml:space="preserve"> </w:t>
            </w:r>
          </w:p>
          <w:p w14:paraId="78281789" w14:textId="797D6C6C"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(школа/детский сад, класс</w:t>
            </w:r>
            <w:r w:rsidR="006815C3">
              <w:t>)</w:t>
            </w:r>
          </w:p>
        </w:tc>
        <w:tc>
          <w:tcPr>
            <w:tcW w:w="1560" w:type="dxa"/>
          </w:tcPr>
          <w:p w14:paraId="351BD7CF" w14:textId="358C0165" w:rsidR="00F86D50" w:rsidRPr="00BF16D3" w:rsidRDefault="00F86D50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BF16D3">
              <w:rPr>
                <w:b/>
              </w:rPr>
              <w:t>Номинация</w:t>
            </w:r>
            <w:r w:rsidR="006815C3">
              <w:rPr>
                <w:b/>
              </w:rPr>
              <w:t>,</w:t>
            </w:r>
          </w:p>
          <w:p w14:paraId="0832EF8D" w14:textId="77777777" w:rsidR="00943407" w:rsidRDefault="00F86D50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н</w:t>
            </w:r>
            <w:r w:rsidR="00D411F6">
              <w:t>азвание поделки</w:t>
            </w:r>
          </w:p>
          <w:p w14:paraId="251CB56A" w14:textId="77777777"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</w:tr>
      <w:tr w:rsidR="00943407" w:rsidRPr="005F4A64" w14:paraId="328D2C99" w14:textId="77777777" w:rsidTr="006815C3">
        <w:tc>
          <w:tcPr>
            <w:tcW w:w="540" w:type="dxa"/>
          </w:tcPr>
          <w:p w14:paraId="13061169" w14:textId="77777777"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1.</w:t>
            </w:r>
          </w:p>
        </w:tc>
        <w:tc>
          <w:tcPr>
            <w:tcW w:w="1695" w:type="dxa"/>
          </w:tcPr>
          <w:p w14:paraId="787E1F95" w14:textId="77777777" w:rsidR="00943407" w:rsidRDefault="00943407" w:rsidP="00BB6646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14:paraId="0A7F159A" w14:textId="77777777" w:rsidR="00BB6646" w:rsidRDefault="00BB6646" w:rsidP="00BB6646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14:paraId="490C315C" w14:textId="198E7DDC" w:rsidR="00BB6646" w:rsidRPr="005F4A64" w:rsidRDefault="00BB6646" w:rsidP="00BB6646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3CE7DBF" w14:textId="15B262C1" w:rsidR="008D4F7B" w:rsidRPr="005A60F9" w:rsidRDefault="008D4F7B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BAF4BB" w14:textId="77777777"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64B9CF3" w14:textId="7783475F"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DD0E926" w14:textId="02560FBC" w:rsidR="008D4F7B" w:rsidRPr="005F4A64" w:rsidRDefault="008D4F7B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943407" w:rsidRPr="005F4A64" w14:paraId="630C5E04" w14:textId="77777777" w:rsidTr="006815C3">
        <w:tc>
          <w:tcPr>
            <w:tcW w:w="540" w:type="dxa"/>
          </w:tcPr>
          <w:p w14:paraId="6CF4C298" w14:textId="77777777"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2.</w:t>
            </w:r>
          </w:p>
        </w:tc>
        <w:tc>
          <w:tcPr>
            <w:tcW w:w="1695" w:type="dxa"/>
          </w:tcPr>
          <w:p w14:paraId="002B7D37" w14:textId="77777777" w:rsidR="00943407" w:rsidRDefault="00943407" w:rsidP="00BB6646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14:paraId="0D1675E1" w14:textId="77777777" w:rsidR="00BB6646" w:rsidRDefault="00BB6646" w:rsidP="00BB6646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14:paraId="42D62BF3" w14:textId="1F6F54D7" w:rsidR="00BB6646" w:rsidRPr="005F4A64" w:rsidRDefault="00BB6646" w:rsidP="00BB6646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D60DA5A" w14:textId="3AA65B77" w:rsidR="00943407" w:rsidRPr="005F4A64" w:rsidRDefault="00943407" w:rsidP="008D4F7B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7A576B3" w14:textId="77777777"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1C7A039" w14:textId="1B0FB89B"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25A7377" w14:textId="4529CAA8" w:rsidR="008D4F7B" w:rsidRPr="005F4A64" w:rsidRDefault="008D4F7B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BB6646" w:rsidRPr="005F4A64" w14:paraId="14A0066B" w14:textId="77777777" w:rsidTr="006815C3">
        <w:tc>
          <w:tcPr>
            <w:tcW w:w="540" w:type="dxa"/>
          </w:tcPr>
          <w:p w14:paraId="716B2AD2" w14:textId="095420B2" w:rsidR="00BB6646" w:rsidRPr="005F4A64" w:rsidRDefault="00BB6646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95" w:type="dxa"/>
          </w:tcPr>
          <w:p w14:paraId="20C2E5F1" w14:textId="77777777" w:rsidR="00BB6646" w:rsidRDefault="00BB6646" w:rsidP="00BB6646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14:paraId="320916AA" w14:textId="77777777" w:rsidR="00BB6646" w:rsidRDefault="00BB6646" w:rsidP="00BB6646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14:paraId="3756C163" w14:textId="6FFC02EC" w:rsidR="00BB6646" w:rsidRDefault="00BB6646" w:rsidP="00BB6646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645B9A0" w14:textId="77777777" w:rsidR="00BB6646" w:rsidRPr="005F4A64" w:rsidRDefault="00BB6646" w:rsidP="008D4F7B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BEEED9E" w14:textId="77777777" w:rsidR="00BB6646" w:rsidRPr="005F4A64" w:rsidRDefault="00BB6646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81E8C9B" w14:textId="77777777" w:rsidR="00BB6646" w:rsidRPr="005F4A64" w:rsidRDefault="00BB6646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704F7B6" w14:textId="77777777" w:rsidR="00BB6646" w:rsidRPr="005F4A64" w:rsidRDefault="00BB6646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6AD949CA" w14:textId="77777777" w:rsidR="002E100A" w:rsidRDefault="002E100A" w:rsidP="00137733">
      <w:pPr>
        <w:pStyle w:val="a5"/>
        <w:ind w:firstLine="0"/>
      </w:pPr>
    </w:p>
    <w:p w14:paraId="2CF0C2DE" w14:textId="77777777" w:rsidR="003C6969" w:rsidRDefault="003C6969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14:paraId="48DA06D7" w14:textId="77777777" w:rsidR="006815C3" w:rsidRDefault="006815C3" w:rsidP="00943407">
      <w:pPr>
        <w:pStyle w:val="a5"/>
        <w:ind w:firstLine="0"/>
        <w:rPr>
          <w:b/>
          <w:sz w:val="36"/>
          <w:szCs w:val="36"/>
        </w:rPr>
      </w:pPr>
    </w:p>
    <w:p w14:paraId="5188C7E5" w14:textId="77777777" w:rsidR="006815C3" w:rsidRDefault="006815C3" w:rsidP="00943407">
      <w:pPr>
        <w:pStyle w:val="a5"/>
        <w:ind w:firstLine="0"/>
        <w:rPr>
          <w:b/>
          <w:sz w:val="36"/>
          <w:szCs w:val="36"/>
        </w:rPr>
      </w:pPr>
    </w:p>
    <w:p w14:paraId="72947194" w14:textId="77777777" w:rsidR="006815C3" w:rsidRDefault="006815C3" w:rsidP="00943407">
      <w:pPr>
        <w:pStyle w:val="a5"/>
        <w:ind w:firstLine="0"/>
        <w:rPr>
          <w:b/>
          <w:sz w:val="36"/>
          <w:szCs w:val="36"/>
        </w:rPr>
      </w:pPr>
    </w:p>
    <w:p w14:paraId="09767250" w14:textId="77777777" w:rsidR="006815C3" w:rsidRDefault="006815C3" w:rsidP="00943407">
      <w:pPr>
        <w:pStyle w:val="a5"/>
        <w:ind w:firstLine="0"/>
        <w:rPr>
          <w:b/>
          <w:sz w:val="36"/>
          <w:szCs w:val="36"/>
        </w:rPr>
      </w:pPr>
    </w:p>
    <w:p w14:paraId="2B709B7C" w14:textId="43D625D7" w:rsidR="00943407" w:rsidRPr="003C6969" w:rsidRDefault="00943407" w:rsidP="00943407">
      <w:pPr>
        <w:pStyle w:val="a5"/>
        <w:ind w:firstLine="0"/>
        <w:rPr>
          <w:b/>
          <w:sz w:val="36"/>
          <w:szCs w:val="36"/>
        </w:rPr>
      </w:pPr>
      <w:r w:rsidRPr="003C6969">
        <w:rPr>
          <w:b/>
          <w:sz w:val="36"/>
          <w:szCs w:val="36"/>
        </w:rPr>
        <w:t>Все графы обязательны к заполнению!!!</w:t>
      </w:r>
    </w:p>
    <w:p w14:paraId="1A09BFE9" w14:textId="77777777" w:rsidR="00943407" w:rsidRDefault="00943407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14:paraId="03141BA6" w14:textId="77777777" w:rsidR="00943407" w:rsidRDefault="00CE6EF6" w:rsidP="00CE6EF6">
      <w:pPr>
        <w:pStyle w:val="a7"/>
        <w:jc w:val="center"/>
        <w:rPr>
          <w:b/>
          <w:i/>
          <w:color w:val="FF0000"/>
          <w:sz w:val="27"/>
          <w:szCs w:val="27"/>
          <w:u w:val="single"/>
        </w:rPr>
      </w:pPr>
      <w:r w:rsidRPr="00CE6EF6">
        <w:rPr>
          <w:b/>
          <w:i/>
          <w:color w:val="FF0000"/>
          <w:sz w:val="27"/>
          <w:szCs w:val="27"/>
          <w:u w:val="single"/>
        </w:rPr>
        <w:t>Без согласия на обработку персональных данных</w:t>
      </w:r>
      <w:r>
        <w:rPr>
          <w:b/>
          <w:i/>
          <w:color w:val="FF0000"/>
          <w:sz w:val="27"/>
          <w:szCs w:val="27"/>
          <w:u w:val="single"/>
        </w:rPr>
        <w:t xml:space="preserve"> (Приложение </w:t>
      </w:r>
      <w:r w:rsidR="003B45CA">
        <w:rPr>
          <w:b/>
          <w:i/>
          <w:color w:val="FF0000"/>
          <w:sz w:val="27"/>
          <w:szCs w:val="27"/>
          <w:u w:val="single"/>
        </w:rPr>
        <w:t>2</w:t>
      </w:r>
      <w:r>
        <w:rPr>
          <w:b/>
          <w:i/>
          <w:color w:val="FF0000"/>
          <w:sz w:val="27"/>
          <w:szCs w:val="27"/>
          <w:u w:val="single"/>
        </w:rPr>
        <w:t>)</w:t>
      </w:r>
      <w:r w:rsidRPr="00CE6EF6">
        <w:rPr>
          <w:b/>
          <w:i/>
          <w:color w:val="FF0000"/>
          <w:sz w:val="27"/>
          <w:szCs w:val="27"/>
          <w:u w:val="single"/>
        </w:rPr>
        <w:t xml:space="preserve"> заявки на конкурс не принимаются!</w:t>
      </w:r>
    </w:p>
    <w:p w14:paraId="7D91D4F8" w14:textId="77777777" w:rsidR="00CE6EF6" w:rsidRDefault="00CE6EF6" w:rsidP="00D411F6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 </w:t>
      </w:r>
      <w:r w:rsidR="00D53498">
        <w:rPr>
          <w:color w:val="000000"/>
          <w:sz w:val="27"/>
          <w:szCs w:val="27"/>
        </w:rPr>
        <w:t>№</w:t>
      </w:r>
      <w:r w:rsidR="00AF0CE3">
        <w:rPr>
          <w:color w:val="000000"/>
          <w:sz w:val="27"/>
          <w:szCs w:val="27"/>
        </w:rPr>
        <w:t>2</w:t>
      </w:r>
    </w:p>
    <w:p w14:paraId="5EA43317" w14:textId="77777777" w:rsidR="00CE6EF6" w:rsidRPr="00CE2328" w:rsidRDefault="00CE6EF6" w:rsidP="00CE6EF6">
      <w:pPr>
        <w:pStyle w:val="a5"/>
        <w:ind w:firstLine="0"/>
        <w:jc w:val="right"/>
        <w:rPr>
          <w:sz w:val="24"/>
        </w:rPr>
      </w:pPr>
    </w:p>
    <w:p w14:paraId="5C48E314" w14:textId="7E70F9DE" w:rsidR="00CE6EF6" w:rsidRPr="00CE2328" w:rsidRDefault="00CE6EF6" w:rsidP="00CE6EF6">
      <w:pPr>
        <w:pStyle w:val="a5"/>
        <w:ind w:firstLine="0"/>
        <w:jc w:val="center"/>
        <w:rPr>
          <w:b/>
        </w:rPr>
      </w:pPr>
      <w:r w:rsidRPr="00CE2328">
        <w:rPr>
          <w:b/>
        </w:rPr>
        <w:t>Согласие на обработку персональных данных</w:t>
      </w:r>
      <w:r w:rsidR="00E20B8B">
        <w:rPr>
          <w:b/>
        </w:rPr>
        <w:t xml:space="preserve"> ребенка</w:t>
      </w:r>
    </w:p>
    <w:p w14:paraId="733C5B6B" w14:textId="77777777" w:rsidR="00CE6EF6" w:rsidRDefault="00CE6EF6" w:rsidP="00CE6EF6">
      <w:pPr>
        <w:pStyle w:val="a5"/>
        <w:ind w:firstLine="0"/>
      </w:pPr>
    </w:p>
    <w:p w14:paraId="6D8BF9F3" w14:textId="77777777"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Директору МБУК «МКЦ»</w:t>
      </w:r>
    </w:p>
    <w:p w14:paraId="2E00D6A4" w14:textId="77777777"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О.С. Моисеевой</w:t>
      </w:r>
    </w:p>
    <w:p w14:paraId="713712B0" w14:textId="77777777"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от______________________</w:t>
      </w:r>
    </w:p>
    <w:p w14:paraId="68D4E438" w14:textId="77777777" w:rsidR="00CE6EF6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______________________</w:t>
      </w:r>
    </w:p>
    <w:p w14:paraId="4A4422F7" w14:textId="77777777" w:rsidR="00CE6EF6" w:rsidRPr="00CE2328" w:rsidRDefault="00CE6EF6" w:rsidP="00CE6EF6">
      <w:pPr>
        <w:pStyle w:val="a5"/>
        <w:jc w:val="right"/>
        <w:rPr>
          <w:sz w:val="24"/>
        </w:rPr>
      </w:pPr>
      <w:r>
        <w:rPr>
          <w:sz w:val="24"/>
        </w:rPr>
        <w:t>контактный номер телефона______________________</w:t>
      </w:r>
    </w:p>
    <w:p w14:paraId="32FE49C7" w14:textId="77777777" w:rsidR="00CE6EF6" w:rsidRPr="00CE2328" w:rsidRDefault="00CE6EF6" w:rsidP="00CE6EF6">
      <w:pPr>
        <w:pStyle w:val="a5"/>
        <w:rPr>
          <w:sz w:val="24"/>
        </w:rPr>
      </w:pPr>
    </w:p>
    <w:p w14:paraId="60612E48" w14:textId="77777777" w:rsidR="00CE6EF6" w:rsidRPr="00CE2328" w:rsidRDefault="00CE6EF6" w:rsidP="00CE6EF6">
      <w:pPr>
        <w:pStyle w:val="a5"/>
        <w:rPr>
          <w:sz w:val="24"/>
        </w:rPr>
      </w:pPr>
    </w:p>
    <w:p w14:paraId="0B397BF1" w14:textId="50194D36" w:rsidR="00CE6EF6" w:rsidRPr="00CE2328" w:rsidRDefault="00CE6EF6" w:rsidP="00E20B8B">
      <w:pPr>
        <w:pStyle w:val="a5"/>
        <w:ind w:firstLine="0"/>
        <w:rPr>
          <w:sz w:val="24"/>
        </w:rPr>
      </w:pPr>
      <w:r w:rsidRPr="00CE2328">
        <w:rPr>
          <w:sz w:val="24"/>
        </w:rPr>
        <w:t>Я, __________________________________</w:t>
      </w:r>
      <w:r w:rsidR="00E20B8B">
        <w:rPr>
          <w:sz w:val="24"/>
        </w:rPr>
        <w:t>__________________________________</w:t>
      </w:r>
      <w:r w:rsidRPr="00CE2328">
        <w:rPr>
          <w:sz w:val="24"/>
        </w:rPr>
        <w:t xml:space="preserve"> </w:t>
      </w:r>
      <w:r>
        <w:rPr>
          <w:sz w:val="24"/>
        </w:rPr>
        <w:t xml:space="preserve">      </w:t>
      </w:r>
      <w:r w:rsidR="00E20B8B">
        <w:rPr>
          <w:sz w:val="24"/>
        </w:rPr>
        <w:t xml:space="preserve">             </w:t>
      </w:r>
      <w:r w:rsidRPr="006B0CDC">
        <w:rPr>
          <w:sz w:val="20"/>
          <w:szCs w:val="20"/>
        </w:rPr>
        <w:t>(Ф.И.О. родителя полностью)</w:t>
      </w:r>
    </w:p>
    <w:p w14:paraId="17D3D728" w14:textId="77777777" w:rsidR="00BE62EA" w:rsidRDefault="00BE62EA" w:rsidP="0010287E">
      <w:pPr>
        <w:pStyle w:val="a5"/>
        <w:jc w:val="left"/>
        <w:rPr>
          <w:sz w:val="24"/>
        </w:rPr>
      </w:pPr>
    </w:p>
    <w:p w14:paraId="4027D98F" w14:textId="4D562002" w:rsidR="00CE6EF6" w:rsidRPr="00CE2328" w:rsidRDefault="00BE62EA" w:rsidP="00BE62EA">
      <w:pPr>
        <w:pStyle w:val="a5"/>
        <w:rPr>
          <w:sz w:val="24"/>
        </w:rPr>
      </w:pPr>
      <w:r>
        <w:rPr>
          <w:sz w:val="24"/>
        </w:rPr>
        <w:t>к</w:t>
      </w:r>
      <w:r w:rsidR="00CE6EF6" w:rsidRPr="00CE2328">
        <w:rPr>
          <w:sz w:val="24"/>
        </w:rPr>
        <w:t>ак законный представитель</w:t>
      </w:r>
      <w:r>
        <w:rPr>
          <w:sz w:val="24"/>
        </w:rPr>
        <w:t>,</w:t>
      </w:r>
      <w:r w:rsidR="00CE6EF6" w:rsidRPr="00CE2328">
        <w:rPr>
          <w:sz w:val="24"/>
        </w:rPr>
        <w:t xml:space="preserve"> 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 w:rsidR="00CE6EF6" w:rsidRPr="00CE2328">
        <w:rPr>
          <w:sz w:val="24"/>
        </w:rPr>
        <w:t>г.о</w:t>
      </w:r>
      <w:proofErr w:type="spellEnd"/>
      <w:r w:rsidR="00CE6EF6" w:rsidRPr="00CE2328">
        <w:rPr>
          <w:sz w:val="24"/>
        </w:rPr>
        <w:t>. Жигулевск Самарской области персональных данных своего ребенка</w:t>
      </w:r>
      <w:r>
        <w:rPr>
          <w:sz w:val="24"/>
        </w:rPr>
        <w:t>:</w:t>
      </w:r>
    </w:p>
    <w:p w14:paraId="53D2216F" w14:textId="77777777" w:rsidR="00CE6EF6" w:rsidRPr="00CE2328" w:rsidRDefault="00CE6EF6" w:rsidP="00CE6EF6">
      <w:pPr>
        <w:pStyle w:val="a5"/>
        <w:ind w:firstLine="0"/>
        <w:rPr>
          <w:sz w:val="24"/>
        </w:rPr>
      </w:pPr>
      <w:r w:rsidRPr="00CE2328">
        <w:rPr>
          <w:sz w:val="24"/>
        </w:rPr>
        <w:t>_________________________________________________________________________________________________________________________________</w:t>
      </w:r>
      <w:r>
        <w:rPr>
          <w:sz w:val="24"/>
        </w:rPr>
        <w:t>_________________________</w:t>
      </w:r>
    </w:p>
    <w:p w14:paraId="3F597B09" w14:textId="77777777" w:rsidR="00CE6EF6" w:rsidRPr="00CE2328" w:rsidRDefault="00CE6EF6" w:rsidP="00CE6EF6">
      <w:pPr>
        <w:pStyle w:val="a5"/>
        <w:rPr>
          <w:sz w:val="24"/>
        </w:rPr>
      </w:pPr>
      <w:r w:rsidRPr="006B0CDC">
        <w:rPr>
          <w:sz w:val="20"/>
          <w:szCs w:val="20"/>
        </w:rPr>
        <w:t xml:space="preserve"> (Ф.И.О. ребенка полностью)</w:t>
      </w:r>
      <w:r w:rsidRPr="00CE2328">
        <w:rPr>
          <w:sz w:val="24"/>
        </w:rPr>
        <w:tab/>
      </w:r>
      <w:r w:rsidRPr="00CE2328">
        <w:rPr>
          <w:sz w:val="24"/>
        </w:rPr>
        <w:tab/>
      </w:r>
      <w:r w:rsidRPr="006B0CDC">
        <w:rPr>
          <w:sz w:val="20"/>
          <w:szCs w:val="20"/>
        </w:rPr>
        <w:t>(дата рождения)</w:t>
      </w:r>
    </w:p>
    <w:p w14:paraId="66D1EEB2" w14:textId="77777777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к которым относятся:</w:t>
      </w:r>
    </w:p>
    <w:p w14:paraId="1EBF081F" w14:textId="77777777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- </w:t>
      </w:r>
      <w:r>
        <w:rPr>
          <w:sz w:val="24"/>
        </w:rPr>
        <w:t>ФИО ребенка</w:t>
      </w:r>
      <w:r w:rsidRPr="00CE2328">
        <w:rPr>
          <w:sz w:val="24"/>
        </w:rPr>
        <w:t>;</w:t>
      </w:r>
    </w:p>
    <w:p w14:paraId="21A73E7E" w14:textId="77777777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- </w:t>
      </w:r>
      <w:r>
        <w:rPr>
          <w:sz w:val="24"/>
        </w:rPr>
        <w:t>дата рождения</w:t>
      </w:r>
      <w:r w:rsidRPr="00CE2328">
        <w:rPr>
          <w:sz w:val="24"/>
        </w:rPr>
        <w:t>;</w:t>
      </w:r>
    </w:p>
    <w:p w14:paraId="28152837" w14:textId="490D6B1D" w:rsidR="00CE6EF6" w:rsidRPr="00CE2328" w:rsidRDefault="00AB1ECD" w:rsidP="00CE6EF6">
      <w:pPr>
        <w:pStyle w:val="a5"/>
        <w:rPr>
          <w:sz w:val="24"/>
        </w:rPr>
      </w:pPr>
      <w:r>
        <w:rPr>
          <w:sz w:val="24"/>
        </w:rPr>
        <w:t xml:space="preserve">- </w:t>
      </w:r>
      <w:r w:rsidR="00CE6EF6" w:rsidRPr="00CE2328">
        <w:rPr>
          <w:sz w:val="24"/>
        </w:rPr>
        <w:t>контактные телефоны;</w:t>
      </w:r>
    </w:p>
    <w:p w14:paraId="4EB4818C" w14:textId="1AB4FA38" w:rsidR="00CE6EF6" w:rsidRPr="00CE2328" w:rsidRDefault="00CE6EF6" w:rsidP="00BF16D3">
      <w:pPr>
        <w:pStyle w:val="a5"/>
        <w:rPr>
          <w:sz w:val="24"/>
        </w:rPr>
      </w:pPr>
      <w:r w:rsidRPr="00CE2328">
        <w:rPr>
          <w:sz w:val="24"/>
        </w:rPr>
        <w:t xml:space="preserve">Я даю согласие на использование персональных данных своего ребенка для участия в </w:t>
      </w:r>
      <w:r w:rsidR="00BF16D3" w:rsidRPr="00BF16D3">
        <w:rPr>
          <w:sz w:val="24"/>
        </w:rPr>
        <w:t>Городском кон</w:t>
      </w:r>
      <w:r w:rsidR="00BF16D3">
        <w:rPr>
          <w:sz w:val="24"/>
        </w:rPr>
        <w:t>курсе объёмных поделок из бумаги «Бумажная фантазия»</w:t>
      </w:r>
      <w:r w:rsidRPr="00CE2328">
        <w:rPr>
          <w:sz w:val="24"/>
        </w:rPr>
        <w:t xml:space="preserve"> и распространения результатов конкурса.</w:t>
      </w:r>
    </w:p>
    <w:p w14:paraId="7DDAC135" w14:textId="069AEB0A" w:rsidR="00CE6EF6" w:rsidRPr="00CE2328" w:rsidRDefault="00CE6EF6" w:rsidP="00BE62EA">
      <w:pPr>
        <w:pStyle w:val="a5"/>
        <w:ind w:firstLine="709"/>
        <w:rPr>
          <w:sz w:val="24"/>
        </w:rPr>
      </w:pPr>
      <w:r w:rsidRPr="00CE2328">
        <w:rPr>
          <w:sz w:val="24"/>
        </w:rPr>
        <w:t>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</w:t>
      </w:r>
      <w:r>
        <w:rPr>
          <w:sz w:val="24"/>
        </w:rPr>
        <w:t xml:space="preserve">,    изменение), использование данных </w:t>
      </w:r>
      <w:r w:rsidRPr="00CE2328">
        <w:rPr>
          <w:sz w:val="24"/>
        </w:rPr>
        <w:t xml:space="preserve">и на размещение фото и видео в СМИ и на официальных сайтах учреждения.    </w:t>
      </w:r>
      <w:r w:rsidRPr="00CE2328">
        <w:rPr>
          <w:sz w:val="24"/>
        </w:rPr>
        <w:tab/>
        <w:t>МБУК «МКЦ» гарантирует, что обработка персональных данных осуществляется в соответствии с действующим законодательством РФ.</w:t>
      </w:r>
    </w:p>
    <w:p w14:paraId="4C32F6EE" w14:textId="0037A239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14:paraId="5A37D8DC" w14:textId="71571209" w:rsidR="00CE6EF6" w:rsidRPr="00CE2328" w:rsidRDefault="00CE6EF6" w:rsidP="00BF16D3">
      <w:pPr>
        <w:pStyle w:val="a5"/>
        <w:rPr>
          <w:sz w:val="24"/>
        </w:rPr>
      </w:pPr>
      <w:r w:rsidRPr="00CE2328">
        <w:rPr>
          <w:sz w:val="24"/>
        </w:rPr>
        <w:t xml:space="preserve">Данное Согласие действует до достижения целей обработки персональных данных участника </w:t>
      </w:r>
      <w:r w:rsidR="00BF16D3">
        <w:rPr>
          <w:sz w:val="24"/>
        </w:rPr>
        <w:t>Городского</w:t>
      </w:r>
      <w:r w:rsidR="00BF16D3" w:rsidRPr="00BF16D3">
        <w:rPr>
          <w:sz w:val="24"/>
        </w:rPr>
        <w:t xml:space="preserve"> конкурс</w:t>
      </w:r>
      <w:r w:rsidR="00BF16D3">
        <w:rPr>
          <w:sz w:val="24"/>
        </w:rPr>
        <w:t xml:space="preserve">а объёмных поделок из бумаги </w:t>
      </w:r>
      <w:r w:rsidR="00BF16D3" w:rsidRPr="00BF16D3">
        <w:rPr>
          <w:sz w:val="24"/>
        </w:rPr>
        <w:t>«Бумажная фантазия».</w:t>
      </w:r>
    </w:p>
    <w:p w14:paraId="2B8745F1" w14:textId="77777777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Согласие может быть отозвано по моему письменному заявлению.</w:t>
      </w:r>
    </w:p>
    <w:p w14:paraId="7F92F61B" w14:textId="345BDF5A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Я подтверждаю, что, давая такое Согласие, я действую по собственной воле и в интересах своего ребенка.</w:t>
      </w:r>
    </w:p>
    <w:p w14:paraId="43F8558E" w14:textId="77777777" w:rsidR="00CE6EF6" w:rsidRPr="00CE2328" w:rsidRDefault="00CE6EF6" w:rsidP="00CE6EF6">
      <w:pPr>
        <w:pStyle w:val="a5"/>
        <w:rPr>
          <w:sz w:val="24"/>
        </w:rPr>
      </w:pPr>
    </w:p>
    <w:p w14:paraId="28F70A38" w14:textId="77777777" w:rsidR="003C6969" w:rsidRDefault="00CE6EF6" w:rsidP="0032694A">
      <w:pPr>
        <w:pStyle w:val="a5"/>
      </w:pPr>
      <w:r w:rsidRPr="00CE2328">
        <w:rPr>
          <w:sz w:val="24"/>
        </w:rPr>
        <w:t>Дата: ______________</w:t>
      </w:r>
      <w:r w:rsidRPr="00CE2328">
        <w:rPr>
          <w:sz w:val="24"/>
        </w:rPr>
        <w:tab/>
        <w:t>Подпись_______/_________________________</w:t>
      </w:r>
    </w:p>
    <w:p w14:paraId="51E980F5" w14:textId="77777777" w:rsidR="00E20B8B" w:rsidRDefault="00E20B8B" w:rsidP="00E20B8B">
      <w:pPr>
        <w:spacing w:line="276" w:lineRule="auto"/>
        <w:jc w:val="right"/>
        <w:rPr>
          <w:rFonts w:eastAsia="Calibri"/>
          <w:sz w:val="28"/>
          <w:szCs w:val="28"/>
          <w:lang w:eastAsia="ar-SA"/>
        </w:rPr>
      </w:pPr>
    </w:p>
    <w:p w14:paraId="060519EA" w14:textId="77777777" w:rsidR="00E20B8B" w:rsidRDefault="00E20B8B" w:rsidP="00E20B8B">
      <w:pPr>
        <w:spacing w:line="276" w:lineRule="auto"/>
        <w:jc w:val="right"/>
        <w:rPr>
          <w:rFonts w:eastAsia="Calibri"/>
          <w:sz w:val="28"/>
          <w:szCs w:val="28"/>
          <w:lang w:eastAsia="ar-SA"/>
        </w:rPr>
      </w:pPr>
    </w:p>
    <w:p w14:paraId="0CBFD07F" w14:textId="77777777" w:rsidR="00E20B8B" w:rsidRDefault="00E20B8B" w:rsidP="00E20B8B">
      <w:pPr>
        <w:spacing w:line="276" w:lineRule="auto"/>
        <w:jc w:val="right"/>
        <w:rPr>
          <w:rFonts w:eastAsia="Calibri"/>
          <w:sz w:val="28"/>
          <w:szCs w:val="28"/>
          <w:lang w:eastAsia="ar-SA"/>
        </w:rPr>
      </w:pPr>
    </w:p>
    <w:p w14:paraId="35AE4B3D" w14:textId="77777777" w:rsidR="00E20B8B" w:rsidRDefault="00E20B8B" w:rsidP="00E20B8B">
      <w:pPr>
        <w:spacing w:line="276" w:lineRule="auto"/>
        <w:jc w:val="right"/>
        <w:rPr>
          <w:rFonts w:eastAsia="Calibri"/>
          <w:sz w:val="28"/>
          <w:szCs w:val="28"/>
          <w:lang w:eastAsia="ar-SA"/>
        </w:rPr>
      </w:pPr>
    </w:p>
    <w:p w14:paraId="7A89385A" w14:textId="77777777" w:rsidR="00E20B8B" w:rsidRDefault="00E20B8B" w:rsidP="00E20B8B">
      <w:pPr>
        <w:spacing w:line="276" w:lineRule="auto"/>
        <w:jc w:val="right"/>
        <w:rPr>
          <w:rFonts w:eastAsia="Calibri"/>
          <w:sz w:val="28"/>
          <w:szCs w:val="28"/>
          <w:lang w:eastAsia="ar-SA"/>
        </w:rPr>
      </w:pPr>
    </w:p>
    <w:p w14:paraId="73D33E52" w14:textId="77777777" w:rsidR="00E20B8B" w:rsidRPr="00E20B8B" w:rsidRDefault="00E20B8B" w:rsidP="00E20B8B">
      <w:pPr>
        <w:spacing w:line="276" w:lineRule="auto"/>
        <w:jc w:val="right"/>
        <w:rPr>
          <w:rFonts w:eastAsia="Calibri"/>
          <w:sz w:val="28"/>
          <w:szCs w:val="28"/>
          <w:lang w:eastAsia="ar-SA"/>
        </w:rPr>
      </w:pPr>
      <w:r w:rsidRPr="00E20B8B">
        <w:rPr>
          <w:rFonts w:eastAsia="Calibri"/>
          <w:sz w:val="28"/>
          <w:szCs w:val="28"/>
          <w:lang w:eastAsia="ar-SA"/>
        </w:rPr>
        <w:lastRenderedPageBreak/>
        <w:t>Приложение № 3</w:t>
      </w:r>
    </w:p>
    <w:p w14:paraId="0A0AB924" w14:textId="77777777" w:rsidR="00E20B8B" w:rsidRPr="00E20B8B" w:rsidRDefault="00E20B8B" w:rsidP="00E20B8B">
      <w:pPr>
        <w:spacing w:line="276" w:lineRule="auto"/>
        <w:jc w:val="right"/>
        <w:rPr>
          <w:rFonts w:eastAsia="Calibri"/>
          <w:sz w:val="28"/>
          <w:szCs w:val="28"/>
          <w:lang w:eastAsia="ar-SA"/>
        </w:rPr>
      </w:pPr>
    </w:p>
    <w:p w14:paraId="586D5C8A" w14:textId="77777777" w:rsidR="00E20B8B" w:rsidRPr="00E20B8B" w:rsidRDefault="00E20B8B" w:rsidP="00E20B8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20B8B">
        <w:rPr>
          <w:rFonts w:eastAsia="Calibri"/>
          <w:b/>
          <w:bCs/>
          <w:sz w:val="28"/>
          <w:szCs w:val="28"/>
          <w:lang w:eastAsia="en-US"/>
        </w:rPr>
        <w:t>Согласие на обработку персональных данных для совершеннолетнего участника</w:t>
      </w:r>
    </w:p>
    <w:p w14:paraId="7683F864" w14:textId="77777777" w:rsidR="00E20B8B" w:rsidRPr="00E20B8B" w:rsidRDefault="00E20B8B" w:rsidP="00E20B8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FDD0180" w14:textId="77777777" w:rsidR="00E20B8B" w:rsidRPr="00E20B8B" w:rsidRDefault="00E20B8B" w:rsidP="00E20B8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C8F5801" w14:textId="77777777" w:rsidR="00E20B8B" w:rsidRPr="00E20B8B" w:rsidRDefault="00E20B8B" w:rsidP="00E20B8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20B8B">
        <w:rPr>
          <w:rFonts w:eastAsia="Calibri"/>
          <w:lang w:eastAsia="en-US"/>
        </w:rPr>
        <w:t>Директору МБУК «МКЦ»</w:t>
      </w:r>
    </w:p>
    <w:p w14:paraId="422FE34C" w14:textId="77777777" w:rsidR="00E20B8B" w:rsidRPr="00E20B8B" w:rsidRDefault="00E20B8B" w:rsidP="00E20B8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20B8B">
        <w:rPr>
          <w:rFonts w:eastAsia="Calibri"/>
          <w:lang w:eastAsia="en-US"/>
        </w:rPr>
        <w:t>О.С. Моисеевой</w:t>
      </w:r>
    </w:p>
    <w:p w14:paraId="422FB8A5" w14:textId="77777777" w:rsidR="00E20B8B" w:rsidRPr="00E20B8B" w:rsidRDefault="00E20B8B" w:rsidP="00E20B8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20B8B">
        <w:rPr>
          <w:rFonts w:eastAsia="Calibri"/>
          <w:lang w:eastAsia="en-US"/>
        </w:rPr>
        <w:t>от______________________</w:t>
      </w:r>
    </w:p>
    <w:p w14:paraId="3BCB6A35" w14:textId="77777777" w:rsidR="00E20B8B" w:rsidRPr="00E20B8B" w:rsidRDefault="00E20B8B" w:rsidP="00E20B8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20B8B">
        <w:rPr>
          <w:rFonts w:eastAsia="Calibri"/>
          <w:lang w:eastAsia="en-US"/>
        </w:rPr>
        <w:t>______________________</w:t>
      </w:r>
    </w:p>
    <w:p w14:paraId="05B64C0C" w14:textId="77777777" w:rsidR="00E20B8B" w:rsidRPr="00E20B8B" w:rsidRDefault="00E20B8B" w:rsidP="00E20B8B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20B8B">
        <w:rPr>
          <w:rFonts w:eastAsia="Calibri"/>
          <w:lang w:eastAsia="en-US"/>
        </w:rPr>
        <w:t>контактный номер телефона______________________</w:t>
      </w:r>
    </w:p>
    <w:p w14:paraId="3D902534" w14:textId="77777777" w:rsidR="00E20B8B" w:rsidRPr="00E20B8B" w:rsidRDefault="00E20B8B" w:rsidP="00E20B8B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DF0023F" w14:textId="77777777" w:rsidR="00E20B8B" w:rsidRPr="00E20B8B" w:rsidRDefault="00E20B8B" w:rsidP="00E20B8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20B8B">
        <w:rPr>
          <w:rFonts w:eastAsia="Calibri"/>
          <w:lang w:eastAsia="en-US"/>
        </w:rPr>
        <w:t>Я,____________________________________________________________________</w:t>
      </w:r>
    </w:p>
    <w:p w14:paraId="5B931A3B" w14:textId="77777777" w:rsidR="00E20B8B" w:rsidRPr="00E20B8B" w:rsidRDefault="00E20B8B" w:rsidP="00E20B8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20B8B">
        <w:rPr>
          <w:rFonts w:eastAsia="Calibri"/>
          <w:lang w:eastAsia="en-US"/>
        </w:rPr>
        <w:t xml:space="preserve">настоящим даю свое согласие на обработку в муниципальном бюджетном учреждении культуры «Многофункциональный культурный центр» своих персональных данных </w:t>
      </w:r>
    </w:p>
    <w:p w14:paraId="35622020" w14:textId="77777777" w:rsidR="00E20B8B" w:rsidRPr="00E20B8B" w:rsidRDefault="00E20B8B" w:rsidP="00E20B8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20B8B">
        <w:rPr>
          <w:rFonts w:eastAsia="Calibri"/>
          <w:lang w:eastAsia="en-US"/>
        </w:rPr>
        <w:t>к которым относятся:</w:t>
      </w:r>
    </w:p>
    <w:p w14:paraId="10774B89" w14:textId="77777777" w:rsidR="00E20B8B" w:rsidRPr="00E20B8B" w:rsidRDefault="00E20B8B" w:rsidP="00E20B8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20B8B">
        <w:rPr>
          <w:rFonts w:eastAsia="Calibri"/>
          <w:lang w:eastAsia="en-US"/>
        </w:rPr>
        <w:t>- ФИО;</w:t>
      </w:r>
    </w:p>
    <w:p w14:paraId="4B998D6D" w14:textId="35B35B4F" w:rsidR="00E20B8B" w:rsidRDefault="00E20B8B" w:rsidP="00E20B8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20B8B">
        <w:rPr>
          <w:rFonts w:eastAsia="Calibri"/>
          <w:lang w:eastAsia="en-US"/>
        </w:rPr>
        <w:t>- д</w:t>
      </w:r>
      <w:r>
        <w:rPr>
          <w:rFonts w:eastAsia="Calibri"/>
          <w:lang w:eastAsia="en-US"/>
        </w:rPr>
        <w:t>ата рождения;</w:t>
      </w:r>
    </w:p>
    <w:p w14:paraId="3CC2A71D" w14:textId="1291CCF8" w:rsidR="00E20B8B" w:rsidRPr="00E20B8B" w:rsidRDefault="00E20B8B" w:rsidP="00E20B8B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контактные данные.</w:t>
      </w:r>
    </w:p>
    <w:p w14:paraId="5CD37373" w14:textId="0A15839E" w:rsidR="00E20B8B" w:rsidRPr="00E20B8B" w:rsidRDefault="00E20B8B" w:rsidP="00E20B8B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20B8B">
        <w:rPr>
          <w:rFonts w:eastAsia="Calibri"/>
          <w:lang w:eastAsia="en-US"/>
        </w:rPr>
        <w:t xml:space="preserve">Я даю согласие на использование своих персональных данных для участия </w:t>
      </w:r>
      <w:proofErr w:type="gramStart"/>
      <w:r w:rsidRPr="00E20B8B">
        <w:rPr>
          <w:rFonts w:eastAsia="Calibri"/>
          <w:lang w:eastAsia="en-US"/>
        </w:rPr>
        <w:t>в</w:t>
      </w:r>
      <w:proofErr w:type="gramEnd"/>
      <w:r w:rsidRPr="00E20B8B">
        <w:rPr>
          <w:rFonts w:eastAsia="Calibri"/>
          <w:lang w:eastAsia="en-US"/>
        </w:rPr>
        <w:t xml:space="preserve"> </w:t>
      </w:r>
      <w:proofErr w:type="gramStart"/>
      <w:r>
        <w:t>Городского</w:t>
      </w:r>
      <w:proofErr w:type="gramEnd"/>
      <w:r w:rsidRPr="00BF16D3">
        <w:t xml:space="preserve"> конкурс</w:t>
      </w:r>
      <w:r>
        <w:t xml:space="preserve">а объёмных поделок из бумаги </w:t>
      </w:r>
      <w:r w:rsidRPr="00BF16D3">
        <w:t>«Бумажная фантазия»</w:t>
      </w:r>
      <w:r w:rsidRPr="00E20B8B">
        <w:rPr>
          <w:rFonts w:eastAsia="Calibri"/>
          <w:lang w:eastAsia="en-US"/>
        </w:rPr>
        <w:t xml:space="preserve"> и распространения результатов конкурса.</w:t>
      </w:r>
    </w:p>
    <w:p w14:paraId="3700EF59" w14:textId="77777777" w:rsidR="00E20B8B" w:rsidRPr="00E20B8B" w:rsidRDefault="00E20B8B" w:rsidP="00E20B8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20B8B">
        <w:rPr>
          <w:rFonts w:eastAsia="Calibri"/>
          <w:lang w:eastAsia="en-US"/>
        </w:rPr>
        <w:t>Настоящее Согласие представляется на осуществление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 данных и на размещение фото и видео в СМИ и</w:t>
      </w:r>
    </w:p>
    <w:p w14:paraId="39EB0ABD" w14:textId="77777777" w:rsidR="00E20B8B" w:rsidRPr="00E20B8B" w:rsidRDefault="00E20B8B" w:rsidP="00E20B8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20B8B">
        <w:rPr>
          <w:rFonts w:eastAsia="Calibri"/>
          <w:lang w:eastAsia="en-US"/>
        </w:rPr>
        <w:t>на официальных сайтах учреждения. МБУК «МКЦ» гарантирует, что обработка</w:t>
      </w:r>
    </w:p>
    <w:p w14:paraId="0907D399" w14:textId="77777777" w:rsidR="00E20B8B" w:rsidRPr="00E20B8B" w:rsidRDefault="00E20B8B" w:rsidP="00E20B8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20B8B">
        <w:rPr>
          <w:rFonts w:eastAsia="Calibri"/>
          <w:lang w:eastAsia="en-US"/>
        </w:rPr>
        <w:t>персональных данных осуществляется в соответствии с действующим законодательством РФ.</w:t>
      </w:r>
    </w:p>
    <w:p w14:paraId="0C4D4D62" w14:textId="77777777" w:rsidR="00E20B8B" w:rsidRPr="00E20B8B" w:rsidRDefault="00E20B8B" w:rsidP="00E20B8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20B8B">
        <w:rPr>
          <w:rFonts w:eastAsia="Calibri"/>
          <w:lang w:eastAsia="en-US"/>
        </w:rPr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14:paraId="0C9E4FF1" w14:textId="67571D03" w:rsidR="00E20B8B" w:rsidRPr="00E20B8B" w:rsidRDefault="00E20B8B" w:rsidP="00E20B8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20B8B">
        <w:rPr>
          <w:rFonts w:eastAsia="Calibri"/>
          <w:lang w:eastAsia="en-US"/>
        </w:rPr>
        <w:t xml:space="preserve">Данное Согласие действует до достижения </w:t>
      </w:r>
      <w:proofErr w:type="gramStart"/>
      <w:r w:rsidRPr="00E20B8B">
        <w:rPr>
          <w:rFonts w:eastAsia="Calibri"/>
          <w:lang w:eastAsia="en-US"/>
        </w:rPr>
        <w:t xml:space="preserve">целей обработки персональных данных участника </w:t>
      </w:r>
      <w:r>
        <w:t>Городского</w:t>
      </w:r>
      <w:r w:rsidRPr="00BF16D3">
        <w:t xml:space="preserve"> конкурс</w:t>
      </w:r>
      <w:r>
        <w:t>а объёмных поделок</w:t>
      </w:r>
      <w:proofErr w:type="gramEnd"/>
      <w:r>
        <w:t xml:space="preserve"> из бумаги </w:t>
      </w:r>
      <w:r w:rsidRPr="00BF16D3">
        <w:t>«Бумажная фантазия»</w:t>
      </w:r>
      <w:r w:rsidRPr="00E20B8B">
        <w:rPr>
          <w:rFonts w:eastAsia="Calibri"/>
          <w:lang w:eastAsia="en-US"/>
        </w:rPr>
        <w:t>.</w:t>
      </w:r>
    </w:p>
    <w:p w14:paraId="306D91E4" w14:textId="77777777" w:rsidR="00E20B8B" w:rsidRPr="00E20B8B" w:rsidRDefault="00E20B8B" w:rsidP="00E20B8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20B8B">
        <w:rPr>
          <w:rFonts w:eastAsia="Calibri"/>
          <w:lang w:eastAsia="en-US"/>
        </w:rPr>
        <w:t>Согласие может быть отозвано по моему письменному заявлению.</w:t>
      </w:r>
    </w:p>
    <w:p w14:paraId="76829A49" w14:textId="77777777" w:rsidR="00E20B8B" w:rsidRPr="00E20B8B" w:rsidRDefault="00E20B8B" w:rsidP="00E20B8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20B8B">
        <w:rPr>
          <w:rFonts w:eastAsia="Calibri"/>
          <w:lang w:eastAsia="en-US"/>
        </w:rPr>
        <w:t>Я подтверждаю, что, давая такое Согласие, я действую по собственной воле</w:t>
      </w:r>
    </w:p>
    <w:p w14:paraId="0B65E725" w14:textId="77777777" w:rsidR="00E20B8B" w:rsidRPr="00E20B8B" w:rsidRDefault="00E20B8B" w:rsidP="00E20B8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20B8B">
        <w:rPr>
          <w:rFonts w:eastAsia="Calibri"/>
          <w:lang w:eastAsia="en-US"/>
        </w:rPr>
        <w:t>и в своих интересах.</w:t>
      </w:r>
    </w:p>
    <w:p w14:paraId="5F613D66" w14:textId="77777777" w:rsidR="00E20B8B" w:rsidRPr="00E20B8B" w:rsidRDefault="00E20B8B" w:rsidP="00E20B8B">
      <w:pPr>
        <w:spacing w:line="276" w:lineRule="auto"/>
        <w:jc w:val="right"/>
        <w:rPr>
          <w:rFonts w:eastAsia="Calibri"/>
          <w:lang w:eastAsia="en-US"/>
        </w:rPr>
      </w:pPr>
    </w:p>
    <w:p w14:paraId="284FD3D2" w14:textId="307D4C6B" w:rsidR="00943407" w:rsidRPr="003C6969" w:rsidRDefault="00E20B8B" w:rsidP="00E20B8B">
      <w:pPr>
        <w:pStyle w:val="a5"/>
        <w:ind w:firstLine="0"/>
        <w:rPr>
          <w:b/>
          <w:sz w:val="36"/>
          <w:szCs w:val="36"/>
        </w:rPr>
      </w:pPr>
      <w:r w:rsidRPr="00E20B8B">
        <w:rPr>
          <w:rFonts w:eastAsia="Calibri"/>
          <w:sz w:val="24"/>
          <w:lang w:eastAsia="en-US"/>
        </w:rPr>
        <w:t>Дата: ______________ Подпись________________/_________________________</w:t>
      </w:r>
    </w:p>
    <w:sectPr w:rsidR="00943407" w:rsidRPr="003C6969" w:rsidSect="00232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D84"/>
    <w:multiLevelType w:val="hybridMultilevel"/>
    <w:tmpl w:val="FD10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C86"/>
    <w:multiLevelType w:val="hybridMultilevel"/>
    <w:tmpl w:val="19F8C01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6868"/>
    <w:multiLevelType w:val="hybridMultilevel"/>
    <w:tmpl w:val="65CE13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47266B"/>
    <w:multiLevelType w:val="hybridMultilevel"/>
    <w:tmpl w:val="2E32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83DE4"/>
    <w:multiLevelType w:val="hybridMultilevel"/>
    <w:tmpl w:val="2488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46DAF"/>
    <w:multiLevelType w:val="hybridMultilevel"/>
    <w:tmpl w:val="1F263ABC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B5CD0"/>
    <w:multiLevelType w:val="hybridMultilevel"/>
    <w:tmpl w:val="E920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C784F"/>
    <w:multiLevelType w:val="hybridMultilevel"/>
    <w:tmpl w:val="77BE1CD8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579DF"/>
    <w:multiLevelType w:val="hybridMultilevel"/>
    <w:tmpl w:val="74A8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00E4F"/>
    <w:multiLevelType w:val="multilevel"/>
    <w:tmpl w:val="36A24C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7BB3EF4"/>
    <w:multiLevelType w:val="hybridMultilevel"/>
    <w:tmpl w:val="BA0A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55257"/>
    <w:multiLevelType w:val="hybridMultilevel"/>
    <w:tmpl w:val="BDD2CF3C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A7422"/>
    <w:multiLevelType w:val="hybridMultilevel"/>
    <w:tmpl w:val="0B08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33"/>
    <w:rsid w:val="00007967"/>
    <w:rsid w:val="000105CD"/>
    <w:rsid w:val="000162D0"/>
    <w:rsid w:val="0002167B"/>
    <w:rsid w:val="000359E5"/>
    <w:rsid w:val="00060C73"/>
    <w:rsid w:val="000C7662"/>
    <w:rsid w:val="000F1876"/>
    <w:rsid w:val="000F4C81"/>
    <w:rsid w:val="000F6CB1"/>
    <w:rsid w:val="0010287E"/>
    <w:rsid w:val="00122666"/>
    <w:rsid w:val="00137733"/>
    <w:rsid w:val="00153620"/>
    <w:rsid w:val="00155689"/>
    <w:rsid w:val="00180867"/>
    <w:rsid w:val="001926BD"/>
    <w:rsid w:val="001A034B"/>
    <w:rsid w:val="001A2383"/>
    <w:rsid w:val="001B62AC"/>
    <w:rsid w:val="00232809"/>
    <w:rsid w:val="0028267E"/>
    <w:rsid w:val="002B3752"/>
    <w:rsid w:val="002E100A"/>
    <w:rsid w:val="002F15E6"/>
    <w:rsid w:val="00323B51"/>
    <w:rsid w:val="0032694A"/>
    <w:rsid w:val="00335B56"/>
    <w:rsid w:val="00340775"/>
    <w:rsid w:val="00373A48"/>
    <w:rsid w:val="003B45CA"/>
    <w:rsid w:val="003B5169"/>
    <w:rsid w:val="003C6969"/>
    <w:rsid w:val="003E546C"/>
    <w:rsid w:val="003E594D"/>
    <w:rsid w:val="003F119E"/>
    <w:rsid w:val="004143A6"/>
    <w:rsid w:val="004300BE"/>
    <w:rsid w:val="00456128"/>
    <w:rsid w:val="004742DE"/>
    <w:rsid w:val="004B4C56"/>
    <w:rsid w:val="004E4AB3"/>
    <w:rsid w:val="005030ED"/>
    <w:rsid w:val="0050785F"/>
    <w:rsid w:val="00522FA3"/>
    <w:rsid w:val="00526FC0"/>
    <w:rsid w:val="005A2D89"/>
    <w:rsid w:val="005A60F9"/>
    <w:rsid w:val="005C48E0"/>
    <w:rsid w:val="005C6205"/>
    <w:rsid w:val="005D7866"/>
    <w:rsid w:val="005E0C45"/>
    <w:rsid w:val="005F3BAC"/>
    <w:rsid w:val="006815C3"/>
    <w:rsid w:val="006B0778"/>
    <w:rsid w:val="006B2855"/>
    <w:rsid w:val="006D2639"/>
    <w:rsid w:val="006F0176"/>
    <w:rsid w:val="006F4754"/>
    <w:rsid w:val="00721E8C"/>
    <w:rsid w:val="007476EC"/>
    <w:rsid w:val="0075167C"/>
    <w:rsid w:val="007727E5"/>
    <w:rsid w:val="00791F38"/>
    <w:rsid w:val="00793451"/>
    <w:rsid w:val="007B6F11"/>
    <w:rsid w:val="007D1CF8"/>
    <w:rsid w:val="007E7E1A"/>
    <w:rsid w:val="00800094"/>
    <w:rsid w:val="0080797A"/>
    <w:rsid w:val="00817240"/>
    <w:rsid w:val="00856E80"/>
    <w:rsid w:val="008918FC"/>
    <w:rsid w:val="008C579E"/>
    <w:rsid w:val="008D4F7B"/>
    <w:rsid w:val="00917299"/>
    <w:rsid w:val="00922195"/>
    <w:rsid w:val="00943407"/>
    <w:rsid w:val="00951654"/>
    <w:rsid w:val="00992965"/>
    <w:rsid w:val="009D5AC3"/>
    <w:rsid w:val="009D7EBA"/>
    <w:rsid w:val="00A06152"/>
    <w:rsid w:val="00A263FA"/>
    <w:rsid w:val="00A40406"/>
    <w:rsid w:val="00A57602"/>
    <w:rsid w:val="00A67B5C"/>
    <w:rsid w:val="00AB1ECD"/>
    <w:rsid w:val="00AB3EA5"/>
    <w:rsid w:val="00AD69EC"/>
    <w:rsid w:val="00AE1D12"/>
    <w:rsid w:val="00AE32E7"/>
    <w:rsid w:val="00AE3FFA"/>
    <w:rsid w:val="00AF0CE3"/>
    <w:rsid w:val="00B244D1"/>
    <w:rsid w:val="00B24845"/>
    <w:rsid w:val="00B3798C"/>
    <w:rsid w:val="00BB6646"/>
    <w:rsid w:val="00BE62EA"/>
    <w:rsid w:val="00BF16D3"/>
    <w:rsid w:val="00C07677"/>
    <w:rsid w:val="00C3095A"/>
    <w:rsid w:val="00C46002"/>
    <w:rsid w:val="00C53219"/>
    <w:rsid w:val="00C71335"/>
    <w:rsid w:val="00C81650"/>
    <w:rsid w:val="00CC6DAB"/>
    <w:rsid w:val="00CC755F"/>
    <w:rsid w:val="00CD0C5B"/>
    <w:rsid w:val="00CD7E11"/>
    <w:rsid w:val="00CE2EB8"/>
    <w:rsid w:val="00CE3D3C"/>
    <w:rsid w:val="00CE6EF6"/>
    <w:rsid w:val="00D0579C"/>
    <w:rsid w:val="00D26C20"/>
    <w:rsid w:val="00D411F6"/>
    <w:rsid w:val="00D4308B"/>
    <w:rsid w:val="00D53498"/>
    <w:rsid w:val="00D63251"/>
    <w:rsid w:val="00D64496"/>
    <w:rsid w:val="00D76E15"/>
    <w:rsid w:val="00D94425"/>
    <w:rsid w:val="00DA0A8E"/>
    <w:rsid w:val="00DB7903"/>
    <w:rsid w:val="00E20B8B"/>
    <w:rsid w:val="00E24476"/>
    <w:rsid w:val="00E95E53"/>
    <w:rsid w:val="00EA5A9D"/>
    <w:rsid w:val="00EE226E"/>
    <w:rsid w:val="00EE3BC3"/>
    <w:rsid w:val="00F02368"/>
    <w:rsid w:val="00F140EB"/>
    <w:rsid w:val="00F86D50"/>
    <w:rsid w:val="00F92B3A"/>
    <w:rsid w:val="00FC47B8"/>
    <w:rsid w:val="00FC5ACA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0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B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3773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733"/>
    <w:rPr>
      <w:rFonts w:eastAsia="Times New Roman"/>
      <w:sz w:val="28"/>
      <w:lang w:eastAsia="ru-RU"/>
    </w:rPr>
  </w:style>
  <w:style w:type="paragraph" w:styleId="a3">
    <w:name w:val="Body Text"/>
    <w:basedOn w:val="a"/>
    <w:link w:val="a4"/>
    <w:rsid w:val="001377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37733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13773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7733"/>
    <w:rPr>
      <w:rFonts w:eastAsia="Times New Roman"/>
      <w:sz w:val="28"/>
      <w:lang w:eastAsia="ru-RU"/>
    </w:rPr>
  </w:style>
  <w:style w:type="paragraph" w:styleId="a7">
    <w:name w:val="Normal (Web)"/>
    <w:basedOn w:val="a"/>
    <w:uiPriority w:val="99"/>
    <w:unhideWhenUsed/>
    <w:rsid w:val="002E100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2E100A"/>
    <w:pPr>
      <w:jc w:val="center"/>
    </w:pPr>
    <w:rPr>
      <w:b/>
      <w:color w:val="993300"/>
      <w:sz w:val="36"/>
      <w:szCs w:val="20"/>
    </w:rPr>
  </w:style>
  <w:style w:type="character" w:customStyle="1" w:styleId="a9">
    <w:name w:val="Название Знак"/>
    <w:basedOn w:val="a0"/>
    <w:link w:val="a8"/>
    <w:rsid w:val="002E100A"/>
    <w:rPr>
      <w:rFonts w:eastAsia="Times New Roman"/>
      <w:b/>
      <w:color w:val="993300"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0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-mailboxuserinfoemailinner">
    <w:name w:val="w-mailbox__userinfo__email_inner"/>
    <w:basedOn w:val="a0"/>
    <w:rsid w:val="002E100A"/>
  </w:style>
  <w:style w:type="character" w:styleId="ac">
    <w:name w:val="Hyperlink"/>
    <w:basedOn w:val="a0"/>
    <w:uiPriority w:val="99"/>
    <w:unhideWhenUsed/>
    <w:rsid w:val="002E10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18FC"/>
    <w:pPr>
      <w:ind w:left="720"/>
      <w:contextualSpacing/>
    </w:pPr>
  </w:style>
  <w:style w:type="table" w:styleId="ae">
    <w:name w:val="Table Grid"/>
    <w:basedOn w:val="a1"/>
    <w:uiPriority w:val="59"/>
    <w:rsid w:val="00D5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B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3773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733"/>
    <w:rPr>
      <w:rFonts w:eastAsia="Times New Roman"/>
      <w:sz w:val="28"/>
      <w:lang w:eastAsia="ru-RU"/>
    </w:rPr>
  </w:style>
  <w:style w:type="paragraph" w:styleId="a3">
    <w:name w:val="Body Text"/>
    <w:basedOn w:val="a"/>
    <w:link w:val="a4"/>
    <w:rsid w:val="001377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37733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13773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7733"/>
    <w:rPr>
      <w:rFonts w:eastAsia="Times New Roman"/>
      <w:sz w:val="28"/>
      <w:lang w:eastAsia="ru-RU"/>
    </w:rPr>
  </w:style>
  <w:style w:type="paragraph" w:styleId="a7">
    <w:name w:val="Normal (Web)"/>
    <w:basedOn w:val="a"/>
    <w:uiPriority w:val="99"/>
    <w:unhideWhenUsed/>
    <w:rsid w:val="002E100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2E100A"/>
    <w:pPr>
      <w:jc w:val="center"/>
    </w:pPr>
    <w:rPr>
      <w:b/>
      <w:color w:val="993300"/>
      <w:sz w:val="36"/>
      <w:szCs w:val="20"/>
    </w:rPr>
  </w:style>
  <w:style w:type="character" w:customStyle="1" w:styleId="a9">
    <w:name w:val="Название Знак"/>
    <w:basedOn w:val="a0"/>
    <w:link w:val="a8"/>
    <w:rsid w:val="002E100A"/>
    <w:rPr>
      <w:rFonts w:eastAsia="Times New Roman"/>
      <w:b/>
      <w:color w:val="993300"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0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-mailboxuserinfoemailinner">
    <w:name w:val="w-mailbox__userinfo__email_inner"/>
    <w:basedOn w:val="a0"/>
    <w:rsid w:val="002E100A"/>
  </w:style>
  <w:style w:type="character" w:styleId="ac">
    <w:name w:val="Hyperlink"/>
    <w:basedOn w:val="a0"/>
    <w:uiPriority w:val="99"/>
    <w:unhideWhenUsed/>
    <w:rsid w:val="002E10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18FC"/>
    <w:pPr>
      <w:ind w:left="720"/>
      <w:contextualSpacing/>
    </w:pPr>
  </w:style>
  <w:style w:type="table" w:styleId="ae">
    <w:name w:val="Table Grid"/>
    <w:basedOn w:val="a1"/>
    <w:uiPriority w:val="59"/>
    <w:rsid w:val="00D5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mk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741F-88F0-44B7-B852-1986ECA3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6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admin</cp:lastModifiedBy>
  <cp:revision>46</cp:revision>
  <cp:lastPrinted>2023-04-24T10:10:00Z</cp:lastPrinted>
  <dcterms:created xsi:type="dcterms:W3CDTF">2023-02-06T12:12:00Z</dcterms:created>
  <dcterms:modified xsi:type="dcterms:W3CDTF">2026-03-18T13:53:00Z</dcterms:modified>
</cp:coreProperties>
</file>